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4F2" w:rsidRDefault="00DB34F2" w:rsidP="00EE5656">
      <w:pPr>
        <w:framePr w:w="1695" w:h="1358" w:hSpace="181" w:wrap="auto" w:vAnchor="text" w:hAnchor="page" w:x="5492" w:y="-2414"/>
        <w:ind w:right="-143"/>
        <w:rPr>
          <w:sz w:val="8"/>
          <w:szCs w:val="8"/>
        </w:rPr>
      </w:pPr>
    </w:p>
    <w:p w:rsidR="00AB40C3" w:rsidRDefault="00AB40C3" w:rsidP="00EE5656">
      <w:pPr>
        <w:framePr w:w="1695" w:h="1358" w:hSpace="181" w:wrap="auto" w:vAnchor="text" w:hAnchor="page" w:x="5492" w:y="-2414"/>
        <w:ind w:right="-143"/>
        <w:rPr>
          <w:sz w:val="8"/>
          <w:szCs w:val="8"/>
        </w:rPr>
      </w:pPr>
    </w:p>
    <w:p w:rsidR="00EB4FA0" w:rsidRDefault="00FA2EE0" w:rsidP="00EE5656">
      <w:pPr>
        <w:framePr w:w="1695" w:h="1358" w:hSpace="181" w:wrap="auto" w:vAnchor="text" w:hAnchor="page" w:x="5492" w:y="-2414"/>
        <w:ind w:right="-143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>
            <wp:extent cx="1076325" cy="1076325"/>
            <wp:effectExtent l="0" t="0" r="0" b="0"/>
            <wp:docPr id="2" name="Рисунок 1" descr="C:\Users\Admin\Desktop\bash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ash_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FA0" w:rsidRDefault="00FE624C">
      <w:pPr>
        <w:ind w:left="-284"/>
        <w:jc w:val="center"/>
        <w:rPr>
          <w:sz w:val="8"/>
          <w:szCs w:val="8"/>
        </w:rPr>
      </w:pPr>
      <w:r>
        <w:rPr>
          <w:sz w:val="8"/>
          <w:szCs w:val="8"/>
        </w:rPr>
        <w:pict>
          <v:rect id="_x0000_s1043" style="position:absolute;left:0;text-align:left;margin-left:298.3pt;margin-top:-125.35pt;width:207pt;height:127.65pt;z-index:251657728" stroked="f" strokeweight="0">
            <v:textbox style="mso-next-textbox:#_x0000_s1043" inset="0,0,0,0">
              <w:txbxContent>
                <w:p w:rsidR="00EB4FA0" w:rsidRDefault="00EB4FA0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Администрация</w:t>
                  </w:r>
                </w:p>
                <w:p w:rsidR="00EB4FA0" w:rsidRDefault="008B4B90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с</w:t>
                  </w:r>
                  <w:r w:rsidR="00EB4FA0">
                    <w:rPr>
                      <w:b/>
                      <w:sz w:val="22"/>
                      <w:szCs w:val="14"/>
                    </w:rPr>
                    <w:t>ельского поселения</w:t>
                  </w:r>
                </w:p>
                <w:p w:rsidR="00EB4FA0" w:rsidRDefault="008B4B90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Верхнебишиндинский сельсовет м</w:t>
                  </w:r>
                  <w:r w:rsidR="00EB4FA0">
                    <w:rPr>
                      <w:b/>
                      <w:sz w:val="22"/>
                      <w:szCs w:val="14"/>
                    </w:rPr>
                    <w:t>униципального района</w:t>
                  </w:r>
                </w:p>
                <w:p w:rsidR="00EB4FA0" w:rsidRDefault="00EB4FA0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Туймазинский район</w:t>
                  </w:r>
                </w:p>
                <w:p w:rsidR="00EB4FA0" w:rsidRDefault="00EB4FA0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РЕСПУБЛИКИ БАШКОРТОСТАН</w:t>
                  </w:r>
                </w:p>
                <w:p w:rsidR="00EB4FA0" w:rsidRDefault="00EB4FA0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452797, с.Верхние Бишинды,</w:t>
                  </w:r>
                </w:p>
                <w:p w:rsidR="00EB4FA0" w:rsidRDefault="00EB4FA0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 xml:space="preserve">ул.Школьная,1 </w:t>
                  </w:r>
                  <w:r>
                    <w:rPr>
                      <w:sz w:val="22"/>
                      <w:szCs w:val="14"/>
                    </w:rPr>
                    <w:t xml:space="preserve">  </w:t>
                  </w:r>
                  <w:r>
                    <w:rPr>
                      <w:b/>
                      <w:sz w:val="22"/>
                      <w:szCs w:val="14"/>
                    </w:rPr>
                    <w:t>тел.3-</w:t>
                  </w:r>
                  <w:r w:rsidR="00FA2EE0">
                    <w:rPr>
                      <w:b/>
                      <w:sz w:val="22"/>
                      <w:szCs w:val="14"/>
                    </w:rPr>
                    <w:t>12</w:t>
                  </w:r>
                  <w:r>
                    <w:rPr>
                      <w:b/>
                      <w:sz w:val="22"/>
                      <w:szCs w:val="14"/>
                    </w:rPr>
                    <w:t>-43</w:t>
                  </w:r>
                  <w:r w:rsidR="00FA2EE0">
                    <w:rPr>
                      <w:b/>
                      <w:sz w:val="22"/>
                      <w:szCs w:val="14"/>
                    </w:rPr>
                    <w:t>,3-12-07</w:t>
                  </w:r>
                </w:p>
                <w:p w:rsidR="00EB4FA0" w:rsidRDefault="00EB4FA0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ИНН 0244001979   ОГРН  1020202217530</w:t>
                  </w:r>
                </w:p>
                <w:p w:rsidR="00EC011A" w:rsidRPr="00FA2EE0" w:rsidRDefault="00EC011A" w:rsidP="00EC011A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60.</w:t>
                  </w:r>
                  <w:r>
                    <w:rPr>
                      <w:b/>
                      <w:sz w:val="22"/>
                      <w:szCs w:val="14"/>
                      <w:lang w:val="en-US"/>
                    </w:rPr>
                    <w:t>vbish</w:t>
                  </w:r>
                  <w:r w:rsidRPr="00FA2EE0">
                    <w:rPr>
                      <w:b/>
                      <w:sz w:val="22"/>
                      <w:szCs w:val="14"/>
                    </w:rPr>
                    <w:t>@</w:t>
                  </w:r>
                  <w:r>
                    <w:rPr>
                      <w:b/>
                      <w:sz w:val="22"/>
                      <w:szCs w:val="14"/>
                      <w:lang w:val="en-US"/>
                    </w:rPr>
                    <w:t>bashkortostan</w:t>
                  </w:r>
                  <w:r w:rsidRPr="00FA2EE0">
                    <w:rPr>
                      <w:b/>
                      <w:sz w:val="22"/>
                      <w:szCs w:val="14"/>
                    </w:rPr>
                    <w:t>.</w:t>
                  </w:r>
                  <w:r>
                    <w:rPr>
                      <w:b/>
                      <w:sz w:val="22"/>
                      <w:szCs w:val="14"/>
                      <w:lang w:val="en-US"/>
                    </w:rPr>
                    <w:t>ru</w:t>
                  </w:r>
                </w:p>
                <w:p w:rsidR="00FA2EE0" w:rsidRDefault="00FA2EE0">
                  <w:pPr>
                    <w:jc w:val="center"/>
                    <w:rPr>
                      <w:sz w:val="22"/>
                      <w:szCs w:val="14"/>
                    </w:rPr>
                  </w:pPr>
                </w:p>
                <w:p w:rsidR="00EB4FA0" w:rsidRDefault="00EB4FA0">
                  <w:pPr>
                    <w:jc w:val="center"/>
                    <w:rPr>
                      <w:rFonts w:ascii="Arial New Bash" w:hAnsi="Arial New Bash"/>
                      <w:sz w:val="24"/>
                      <w:szCs w:val="14"/>
                    </w:rPr>
                  </w:pPr>
                </w:p>
              </w:txbxContent>
            </v:textbox>
          </v:rect>
        </w:pict>
      </w:r>
      <w:r>
        <w:rPr>
          <w:sz w:val="8"/>
          <w:szCs w:val="8"/>
        </w:rPr>
        <w:pict>
          <v:rect id="_x0000_s1044" style="position:absolute;left:0;text-align:left;margin-left:-46.45pt;margin-top:-125.35pt;width:250.9pt;height:127.65pt;z-index:251658752" o:allowincell="f" stroked="f" strokeweight="0">
            <v:textbox style="mso-next-textbox:#_x0000_s1044" inset="0,0,0,0">
              <w:txbxContent>
                <w:p w:rsidR="00EB4FA0" w:rsidRDefault="00EB4FA0">
                  <w:pPr>
                    <w:pStyle w:val="31"/>
                    <w:ind w:right="145"/>
                    <w:jc w:val="left"/>
                    <w:rPr>
                      <w:rFonts w:ascii="Arial New Bash" w:hAnsi="Arial New Bash"/>
                      <w:sz w:val="22"/>
                      <w:szCs w:val="14"/>
                    </w:rPr>
                  </w:pPr>
                  <w:r>
                    <w:rPr>
                      <w:rFonts w:ascii="Arial New Bash" w:hAnsi="Arial New Bash"/>
                      <w:sz w:val="10"/>
                      <w:szCs w:val="10"/>
                    </w:rPr>
                    <w:t xml:space="preserve">          </w:t>
                  </w:r>
                  <w:r>
                    <w:rPr>
                      <w:rFonts w:ascii="Arial New Bash" w:hAnsi="Arial New Bash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 New Bash" w:hAnsi="Arial New Bash"/>
                      <w:sz w:val="22"/>
                      <w:szCs w:val="14"/>
                    </w:rPr>
                    <w:t>БАШКОРТОСТАН РЕСПУБЛИКА</w:t>
                  </w:r>
                  <w:r w:rsidR="001B5F1D">
                    <w:rPr>
                      <w:rFonts w:ascii="Arial New Bash" w:hAnsi="Arial New Bash"/>
                      <w:sz w:val="22"/>
                      <w:szCs w:val="14"/>
                      <w:lang w:val="tt-RU"/>
                    </w:rPr>
                    <w:t>Һ</w:t>
                  </w:r>
                  <w:r>
                    <w:rPr>
                      <w:rFonts w:ascii="Arial New Bash" w:hAnsi="Arial New Bash"/>
                      <w:sz w:val="22"/>
                      <w:szCs w:val="14"/>
                    </w:rPr>
                    <w:t>Ы</w:t>
                  </w:r>
                </w:p>
                <w:p w:rsidR="00EB4FA0" w:rsidRDefault="00EB4FA0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Туймазы районы</w:t>
                  </w:r>
                </w:p>
                <w:p w:rsidR="00EB4FA0" w:rsidRPr="001B5F1D" w:rsidRDefault="008B4B90">
                  <w:pPr>
                    <w:jc w:val="center"/>
                    <w:rPr>
                      <w:b/>
                      <w:sz w:val="22"/>
                      <w:szCs w:val="14"/>
                      <w:lang w:val="tt-RU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м</w:t>
                  </w:r>
                  <w:r w:rsidR="001B5F1D">
                    <w:rPr>
                      <w:b/>
                      <w:sz w:val="22"/>
                      <w:szCs w:val="14"/>
                    </w:rPr>
                    <w:t>униципаль районыны</w:t>
                  </w:r>
                  <w:r w:rsidR="001B5F1D">
                    <w:rPr>
                      <w:b/>
                      <w:sz w:val="22"/>
                      <w:szCs w:val="14"/>
                      <w:lang w:val="tt-RU"/>
                    </w:rPr>
                    <w:t>ң</w:t>
                  </w:r>
                </w:p>
                <w:p w:rsidR="00EB4FA0" w:rsidRPr="00812B37" w:rsidRDefault="00EB4FA0">
                  <w:pPr>
                    <w:jc w:val="center"/>
                    <w:rPr>
                      <w:b/>
                      <w:sz w:val="22"/>
                      <w:szCs w:val="14"/>
                      <w:lang w:val="tt-RU"/>
                    </w:rPr>
                  </w:pPr>
                  <w:r w:rsidRPr="00812B37">
                    <w:rPr>
                      <w:b/>
                      <w:sz w:val="22"/>
                      <w:szCs w:val="14"/>
                      <w:lang w:val="tt-RU"/>
                    </w:rPr>
                    <w:t>Y</w:t>
                  </w:r>
                  <w:r w:rsidR="001B5F1D" w:rsidRPr="00812B37">
                    <w:rPr>
                      <w:b/>
                      <w:sz w:val="22"/>
                      <w:szCs w:val="14"/>
                      <w:lang w:val="tt-RU"/>
                    </w:rPr>
                    <w:t>рге Биш</w:t>
                  </w:r>
                  <w:r w:rsidR="001B5F1D">
                    <w:rPr>
                      <w:b/>
                      <w:sz w:val="22"/>
                      <w:szCs w:val="14"/>
                      <w:lang w:val="tt-RU"/>
                    </w:rPr>
                    <w:t>е</w:t>
                  </w:r>
                  <w:r w:rsidRPr="00812B37">
                    <w:rPr>
                      <w:b/>
                      <w:sz w:val="22"/>
                      <w:szCs w:val="14"/>
                      <w:lang w:val="tt-RU"/>
                    </w:rPr>
                    <w:t>нде ауыл советы</w:t>
                  </w:r>
                </w:p>
                <w:p w:rsidR="00EB4FA0" w:rsidRPr="00812B37" w:rsidRDefault="008B4B90" w:rsidP="008B4B90">
                  <w:pPr>
                    <w:jc w:val="center"/>
                    <w:rPr>
                      <w:b/>
                      <w:sz w:val="22"/>
                      <w:szCs w:val="14"/>
                      <w:lang w:val="tt-RU"/>
                    </w:rPr>
                  </w:pPr>
                  <w:r w:rsidRPr="00812B37">
                    <w:rPr>
                      <w:b/>
                      <w:sz w:val="22"/>
                      <w:szCs w:val="14"/>
                      <w:lang w:val="tt-RU"/>
                    </w:rPr>
                    <w:t>а</w:t>
                  </w:r>
                  <w:r w:rsidR="001B5F1D" w:rsidRPr="00812B37">
                    <w:rPr>
                      <w:b/>
                      <w:sz w:val="22"/>
                      <w:szCs w:val="14"/>
                      <w:lang w:val="tt-RU"/>
                    </w:rPr>
                    <w:t>уыл бил</w:t>
                  </w:r>
                  <w:r w:rsidR="001B5F1D"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 w:rsidR="001B5F1D" w:rsidRPr="00812B37">
                    <w:rPr>
                      <w:b/>
                      <w:sz w:val="22"/>
                      <w:szCs w:val="14"/>
                      <w:lang w:val="tt-RU"/>
                    </w:rPr>
                    <w:t>м</w:t>
                  </w:r>
                  <w:r w:rsidR="001B5F1D"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 w:rsidR="00EB4FA0" w:rsidRPr="00812B37">
                    <w:rPr>
                      <w:b/>
                      <w:sz w:val="22"/>
                      <w:szCs w:val="14"/>
                      <w:lang w:val="tt-RU"/>
                    </w:rPr>
                    <w:t>h</w:t>
                  </w:r>
                  <w:r w:rsidR="001B5F1D" w:rsidRPr="00812B37">
                    <w:rPr>
                      <w:b/>
                      <w:sz w:val="22"/>
                      <w:szCs w:val="14"/>
                      <w:lang w:val="tt-RU"/>
                    </w:rPr>
                    <w:t>е  Хакими</w:t>
                  </w:r>
                  <w:r w:rsidR="001B5F1D"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 w:rsidR="00EB4FA0" w:rsidRPr="00812B37">
                    <w:rPr>
                      <w:b/>
                      <w:sz w:val="22"/>
                      <w:szCs w:val="14"/>
                      <w:lang w:val="tt-RU"/>
                    </w:rPr>
                    <w:t>те</w:t>
                  </w:r>
                </w:p>
                <w:p w:rsidR="00EB4FA0" w:rsidRPr="00812B37" w:rsidRDefault="00EB4FA0">
                  <w:pPr>
                    <w:jc w:val="center"/>
                    <w:rPr>
                      <w:b/>
                      <w:sz w:val="22"/>
                      <w:szCs w:val="14"/>
                      <w:lang w:val="tt-RU"/>
                    </w:rPr>
                  </w:pPr>
                  <w:r w:rsidRPr="00812B37">
                    <w:rPr>
                      <w:b/>
                      <w:sz w:val="22"/>
                      <w:szCs w:val="14"/>
                      <w:lang w:val="tt-RU"/>
                    </w:rPr>
                    <w:t>452797,Yрге  Бишенде ауылы</w:t>
                  </w:r>
                </w:p>
                <w:p w:rsidR="00EB4FA0" w:rsidRDefault="001B5F1D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М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</w:rPr>
                    <w:t>кт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 w:rsidR="00EB4FA0">
                    <w:rPr>
                      <w:b/>
                      <w:sz w:val="22"/>
                      <w:szCs w:val="14"/>
                    </w:rPr>
                    <w:t>п  урамы,1       тел. 3-</w:t>
                  </w:r>
                  <w:r w:rsidR="00FA2EE0">
                    <w:rPr>
                      <w:b/>
                      <w:sz w:val="22"/>
                      <w:szCs w:val="14"/>
                    </w:rPr>
                    <w:t>12</w:t>
                  </w:r>
                  <w:r w:rsidR="00EB4FA0">
                    <w:rPr>
                      <w:b/>
                      <w:sz w:val="22"/>
                      <w:szCs w:val="14"/>
                    </w:rPr>
                    <w:t>-43</w:t>
                  </w:r>
                  <w:r w:rsidR="00FA2EE0">
                    <w:rPr>
                      <w:b/>
                      <w:sz w:val="22"/>
                      <w:szCs w:val="14"/>
                    </w:rPr>
                    <w:t>,3-12-07</w:t>
                  </w:r>
                </w:p>
                <w:p w:rsidR="00EB4FA0" w:rsidRDefault="00EB4FA0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ИНН 0244001979      ОГРН1020202217530</w:t>
                  </w:r>
                </w:p>
                <w:p w:rsidR="00FA2EE0" w:rsidRPr="00FA2EE0" w:rsidRDefault="00EC011A" w:rsidP="00FA2EE0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60.</w:t>
                  </w:r>
                  <w:r w:rsidR="00FA2EE0">
                    <w:rPr>
                      <w:b/>
                      <w:sz w:val="22"/>
                      <w:szCs w:val="14"/>
                      <w:lang w:val="en-US"/>
                    </w:rPr>
                    <w:t>vbish</w:t>
                  </w:r>
                  <w:r w:rsidR="00FA2EE0" w:rsidRPr="00FA2EE0">
                    <w:rPr>
                      <w:b/>
                      <w:sz w:val="22"/>
                      <w:szCs w:val="14"/>
                    </w:rPr>
                    <w:t>@</w:t>
                  </w:r>
                  <w:r>
                    <w:rPr>
                      <w:b/>
                      <w:sz w:val="22"/>
                      <w:szCs w:val="14"/>
                      <w:lang w:val="en-US"/>
                    </w:rPr>
                    <w:t>bashkortostan</w:t>
                  </w:r>
                  <w:r w:rsidR="00FA2EE0" w:rsidRPr="00FA2EE0">
                    <w:rPr>
                      <w:b/>
                      <w:sz w:val="22"/>
                      <w:szCs w:val="14"/>
                    </w:rPr>
                    <w:t>.</w:t>
                  </w:r>
                  <w:r w:rsidR="00FA2EE0">
                    <w:rPr>
                      <w:b/>
                      <w:sz w:val="22"/>
                      <w:szCs w:val="14"/>
                      <w:lang w:val="en-US"/>
                    </w:rPr>
                    <w:t>ru</w:t>
                  </w:r>
                </w:p>
                <w:p w:rsidR="00EB4FA0" w:rsidRPr="00FA2EE0" w:rsidRDefault="00EB4FA0">
                  <w:pPr>
                    <w:rPr>
                      <w:sz w:val="22"/>
                      <w:szCs w:val="16"/>
                    </w:rPr>
                  </w:pPr>
                </w:p>
                <w:p w:rsidR="00EB4FA0" w:rsidRDefault="00EB4FA0">
                  <w:pPr>
                    <w:rPr>
                      <w:sz w:val="22"/>
                      <w:szCs w:val="8"/>
                    </w:rPr>
                  </w:pPr>
                  <w:r w:rsidRPr="00FA2EE0">
                    <w:rPr>
                      <w:sz w:val="22"/>
                      <w:szCs w:val="8"/>
                    </w:rPr>
                    <w:tab/>
                  </w:r>
                </w:p>
                <w:p w:rsidR="00EB4FA0" w:rsidRDefault="00EB4FA0">
                  <w:pPr>
                    <w:jc w:val="center"/>
                    <w:rPr>
                      <w:sz w:val="22"/>
                      <w:szCs w:val="8"/>
                    </w:rPr>
                  </w:pPr>
                </w:p>
                <w:p w:rsidR="00EB4FA0" w:rsidRDefault="00EB4FA0">
                  <w:pPr>
                    <w:ind w:left="-142" w:right="145" w:firstLine="142"/>
                    <w:jc w:val="center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  <w:r>
                    <w:rPr>
                      <w:sz w:val="22"/>
                      <w:szCs w:val="8"/>
                    </w:rPr>
                    <w:t xml:space="preserve">         </w:t>
                  </w:r>
                </w:p>
                <w:p w:rsidR="00EB4FA0" w:rsidRDefault="00EB4FA0">
                  <w:pPr>
                    <w:ind w:left="-142" w:right="145" w:firstLine="142"/>
                    <w:jc w:val="center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</w:p>
                <w:p w:rsidR="00EB4FA0" w:rsidRDefault="00EB4FA0">
                  <w:pPr>
                    <w:ind w:left="-142" w:right="145" w:firstLine="142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</w:p>
              </w:txbxContent>
            </v:textbox>
          </v:rect>
        </w:pict>
      </w:r>
      <w:r w:rsidR="00EB4FA0">
        <w:rPr>
          <w:sz w:val="8"/>
          <w:szCs w:val="8"/>
        </w:rPr>
        <w:t xml:space="preserve"> </w:t>
      </w:r>
    </w:p>
    <w:p w:rsidR="00EB4FA0" w:rsidRDefault="00EB4FA0">
      <w:pPr>
        <w:rPr>
          <w:rFonts w:ascii="Garamond" w:hAnsi="Garamond"/>
          <w:sz w:val="8"/>
          <w:szCs w:val="8"/>
        </w:rPr>
      </w:pPr>
    </w:p>
    <w:p w:rsidR="00EB4FA0" w:rsidRDefault="00EB4FA0">
      <w:pPr>
        <w:pStyle w:val="31"/>
        <w:jc w:val="right"/>
        <w:rPr>
          <w:sz w:val="8"/>
          <w:szCs w:val="8"/>
        </w:rPr>
      </w:pPr>
    </w:p>
    <w:p w:rsidR="005D4B04" w:rsidRPr="005D4B04" w:rsidRDefault="00FE624C" w:rsidP="005D4B04">
      <w:r w:rsidRPr="00FE624C">
        <w:rPr>
          <w:sz w:val="8"/>
          <w:szCs w:val="8"/>
        </w:rPr>
        <w:pict>
          <v:line id="_x0000_s1027" style="position:absolute;z-index:251656704" from="-43.1pt,.45pt" to="558.5pt,.45pt" strokeweight="6pt">
            <v:stroke linestyle="thickBetweenThin"/>
          </v:line>
        </w:pict>
      </w:r>
    </w:p>
    <w:p w:rsidR="009E146A" w:rsidRPr="00BB291E" w:rsidRDefault="009E146A" w:rsidP="009E146A">
      <w:pPr>
        <w:rPr>
          <w:sz w:val="28"/>
          <w:szCs w:val="28"/>
          <w:lang w:val="be-BY"/>
        </w:rPr>
      </w:pPr>
      <w:r w:rsidRPr="004417F1">
        <w:rPr>
          <w:sz w:val="28"/>
          <w:szCs w:val="28"/>
          <w:lang w:val="be-BY"/>
        </w:rPr>
        <w:t xml:space="preserve">             </w:t>
      </w:r>
      <w:r>
        <w:rPr>
          <w:rFonts w:ascii="Lucida Sans Unicode" w:hAnsi="Lucida Sans Unicode" w:cs="Lucida Sans Unicode"/>
          <w:sz w:val="28"/>
          <w:szCs w:val="28"/>
          <w:lang w:val="be-BY"/>
        </w:rPr>
        <w:t>Ҡ</w:t>
      </w:r>
      <w:r>
        <w:rPr>
          <w:sz w:val="28"/>
          <w:szCs w:val="28"/>
          <w:lang w:val="be-BY"/>
        </w:rPr>
        <w:t xml:space="preserve"> А Р А Р                                                              </w:t>
      </w:r>
      <w:r>
        <w:rPr>
          <w:sz w:val="28"/>
          <w:szCs w:val="28"/>
        </w:rPr>
        <w:t>ПОСТАНОВЛЕНИЕ</w:t>
      </w:r>
    </w:p>
    <w:p w:rsidR="009E146A" w:rsidRDefault="009E146A" w:rsidP="009E146A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</w:t>
      </w:r>
    </w:p>
    <w:p w:rsidR="009E146A" w:rsidRDefault="00FB1E85" w:rsidP="00FB1E85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</w:t>
      </w:r>
      <w:r w:rsidR="00EC011A">
        <w:rPr>
          <w:sz w:val="28"/>
          <w:szCs w:val="28"/>
          <w:lang w:val="be-BY"/>
        </w:rPr>
        <w:t>1</w:t>
      </w:r>
      <w:r w:rsidR="002B2993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март</w:t>
      </w:r>
      <w:r w:rsidR="009E146A">
        <w:rPr>
          <w:sz w:val="28"/>
          <w:szCs w:val="28"/>
          <w:lang w:val="be-BY"/>
        </w:rPr>
        <w:t xml:space="preserve"> 201</w:t>
      </w:r>
      <w:r w:rsidR="00241DBD">
        <w:rPr>
          <w:sz w:val="28"/>
          <w:szCs w:val="28"/>
          <w:lang w:val="be-BY"/>
        </w:rPr>
        <w:t>9</w:t>
      </w:r>
      <w:r w:rsidR="009E146A">
        <w:rPr>
          <w:sz w:val="28"/>
          <w:szCs w:val="28"/>
          <w:lang w:val="be-BY"/>
        </w:rPr>
        <w:t xml:space="preserve"> й.             </w:t>
      </w:r>
      <w:r w:rsidR="002B2993">
        <w:rPr>
          <w:sz w:val="28"/>
          <w:szCs w:val="28"/>
        </w:rPr>
        <w:t>№</w:t>
      </w:r>
      <w:r>
        <w:rPr>
          <w:sz w:val="28"/>
          <w:szCs w:val="28"/>
        </w:rPr>
        <w:t>77</w:t>
      </w:r>
      <w:r w:rsidR="009E146A">
        <w:rPr>
          <w:sz w:val="28"/>
          <w:szCs w:val="28"/>
        </w:rPr>
        <w:tab/>
      </w:r>
      <w:r w:rsidR="009E146A">
        <w:rPr>
          <w:sz w:val="28"/>
          <w:szCs w:val="28"/>
          <w:lang w:val="be-BY"/>
        </w:rPr>
        <w:t xml:space="preserve">           </w:t>
      </w:r>
      <w:r>
        <w:rPr>
          <w:sz w:val="28"/>
          <w:szCs w:val="28"/>
          <w:lang w:val="be-BY"/>
        </w:rPr>
        <w:t>2</w:t>
      </w:r>
      <w:r w:rsidR="00EC011A">
        <w:rPr>
          <w:sz w:val="28"/>
          <w:szCs w:val="28"/>
          <w:lang w:val="be-BY"/>
        </w:rPr>
        <w:t>1</w:t>
      </w:r>
      <w:r>
        <w:rPr>
          <w:sz w:val="28"/>
          <w:szCs w:val="28"/>
          <w:lang w:val="be-BY"/>
        </w:rPr>
        <w:t xml:space="preserve"> марта</w:t>
      </w:r>
      <w:r w:rsidR="009E146A">
        <w:rPr>
          <w:sz w:val="28"/>
          <w:szCs w:val="28"/>
          <w:lang w:val="be-BY"/>
        </w:rPr>
        <w:t xml:space="preserve"> 201</w:t>
      </w:r>
      <w:r w:rsidR="00241DBD">
        <w:rPr>
          <w:sz w:val="28"/>
          <w:szCs w:val="28"/>
          <w:lang w:val="be-BY"/>
        </w:rPr>
        <w:t>9</w:t>
      </w:r>
      <w:r w:rsidR="009E146A">
        <w:rPr>
          <w:sz w:val="28"/>
          <w:szCs w:val="28"/>
          <w:lang w:val="be-BY"/>
        </w:rPr>
        <w:t xml:space="preserve"> г.</w:t>
      </w:r>
    </w:p>
    <w:p w:rsidR="009E146A" w:rsidRDefault="009E146A" w:rsidP="009E146A">
      <w:pPr>
        <w:rPr>
          <w:sz w:val="28"/>
          <w:szCs w:val="28"/>
          <w:lang w:val="be-BY"/>
        </w:rPr>
      </w:pPr>
    </w:p>
    <w:p w:rsidR="00FB1E85" w:rsidRPr="002802E3" w:rsidRDefault="00FB1E85" w:rsidP="00FB1E85">
      <w:pPr>
        <w:pStyle w:val="1"/>
        <w:ind w:firstLine="720"/>
        <w:rPr>
          <w:b/>
          <w:szCs w:val="28"/>
        </w:rPr>
      </w:pPr>
      <w:r w:rsidRPr="002802E3">
        <w:rPr>
          <w:b/>
          <w:szCs w:val="28"/>
        </w:rPr>
        <w:t xml:space="preserve">Об утверждении перечня муниципального имущества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FB1E85" w:rsidRPr="007A46D5" w:rsidRDefault="00FB1E85" w:rsidP="00FB1E85">
      <w:pPr>
        <w:rPr>
          <w:sz w:val="28"/>
          <w:szCs w:val="28"/>
        </w:rPr>
      </w:pPr>
    </w:p>
    <w:p w:rsidR="00FB1E85" w:rsidRPr="00EA7AB3" w:rsidRDefault="00FB1E85" w:rsidP="00A20EAD">
      <w:pPr>
        <w:ind w:right="-285" w:firstLine="720"/>
        <w:jc w:val="both"/>
        <w:rPr>
          <w:sz w:val="28"/>
          <w:szCs w:val="28"/>
        </w:rPr>
      </w:pPr>
      <w:r w:rsidRPr="00EA7AB3">
        <w:rPr>
          <w:sz w:val="28"/>
          <w:szCs w:val="28"/>
        </w:rPr>
        <w:t xml:space="preserve">В соответствии со статьей 18 </w:t>
      </w:r>
      <w:hyperlink r:id="rId9" w:history="1">
        <w:r w:rsidRPr="00FB1E85">
          <w:rPr>
            <w:rStyle w:val="afff"/>
            <w:color w:val="auto"/>
            <w:sz w:val="28"/>
            <w:szCs w:val="28"/>
          </w:rPr>
          <w:t>Федерального закона</w:t>
        </w:r>
      </w:hyperlink>
      <w:r w:rsidRPr="00FB1E85">
        <w:rPr>
          <w:sz w:val="28"/>
          <w:szCs w:val="28"/>
        </w:rPr>
        <w:t xml:space="preserve"> </w:t>
      </w:r>
      <w:r w:rsidRPr="00EA7AB3">
        <w:rPr>
          <w:sz w:val="28"/>
          <w:szCs w:val="28"/>
        </w:rPr>
        <w:t xml:space="preserve">от 24 июля 2007 г. № 209-ФЗ "О развитии малого и среднего предпринимательства в Российской Федерации", решением Совета </w:t>
      </w:r>
      <w:r>
        <w:rPr>
          <w:sz w:val="28"/>
          <w:szCs w:val="28"/>
        </w:rPr>
        <w:t xml:space="preserve">сельского поселения Верхнебишиндинский сельсовет </w:t>
      </w:r>
      <w:r w:rsidRPr="00EA7AB3">
        <w:rPr>
          <w:sz w:val="28"/>
          <w:szCs w:val="28"/>
        </w:rPr>
        <w:t xml:space="preserve">муниципального района Туймазинский район Республики Башкортостан «Об имущественной поддержке субъектов малого и среднего предпринимательства при предоставлении муниципального имущества» </w:t>
      </w:r>
      <w:r>
        <w:rPr>
          <w:sz w:val="28"/>
          <w:szCs w:val="28"/>
        </w:rPr>
        <w:t xml:space="preserve"> </w:t>
      </w:r>
      <w:r w:rsidRPr="00EA7AB3">
        <w:rPr>
          <w:sz w:val="28"/>
          <w:szCs w:val="28"/>
        </w:rPr>
        <w:t xml:space="preserve">от </w:t>
      </w:r>
      <w:r>
        <w:rPr>
          <w:sz w:val="28"/>
          <w:szCs w:val="28"/>
        </w:rPr>
        <w:t>22 февраля 2018</w:t>
      </w:r>
      <w:r w:rsidRPr="00EA7AB3">
        <w:rPr>
          <w:sz w:val="28"/>
          <w:szCs w:val="28"/>
        </w:rPr>
        <w:t xml:space="preserve"> г. № </w:t>
      </w:r>
      <w:r>
        <w:rPr>
          <w:sz w:val="28"/>
          <w:szCs w:val="28"/>
        </w:rPr>
        <w:t>137</w:t>
      </w:r>
      <w:r w:rsidRPr="00EA7AB3">
        <w:rPr>
          <w:sz w:val="28"/>
          <w:szCs w:val="28"/>
        </w:rPr>
        <w:t xml:space="preserve"> </w:t>
      </w:r>
    </w:p>
    <w:p w:rsidR="00FB1E85" w:rsidRPr="00B86B99" w:rsidRDefault="00FB1E85" w:rsidP="00FB1E85">
      <w:pPr>
        <w:pStyle w:val="a5"/>
        <w:jc w:val="center"/>
        <w:rPr>
          <w:b/>
          <w:bCs/>
          <w:sz w:val="20"/>
        </w:rPr>
      </w:pPr>
    </w:p>
    <w:p w:rsidR="00FB1E85" w:rsidRDefault="00FB1E85" w:rsidP="00FB1E85">
      <w:pPr>
        <w:pStyle w:val="a5"/>
        <w:jc w:val="center"/>
        <w:rPr>
          <w:b/>
          <w:bCs/>
          <w:szCs w:val="28"/>
        </w:rPr>
      </w:pPr>
      <w:r>
        <w:rPr>
          <w:b/>
          <w:bCs/>
          <w:szCs w:val="28"/>
        </w:rPr>
        <w:t>П О С Т А Н О В Л Я Ю :</w:t>
      </w:r>
    </w:p>
    <w:p w:rsidR="00FB1E85" w:rsidRPr="00B86B99" w:rsidRDefault="00FB1E85" w:rsidP="00FB1E85"/>
    <w:p w:rsidR="00FB1E85" w:rsidRPr="007A46D5" w:rsidRDefault="00FB1E85" w:rsidP="00A20EAD">
      <w:pPr>
        <w:ind w:firstLine="720"/>
        <w:jc w:val="both"/>
        <w:rPr>
          <w:sz w:val="28"/>
          <w:szCs w:val="28"/>
        </w:rPr>
      </w:pPr>
      <w:bookmarkStart w:id="0" w:name="sub_1"/>
      <w:r w:rsidRPr="007A46D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еречень муниципального имущества в целях </w:t>
      </w:r>
      <w:r w:rsidRPr="007A46D5">
        <w:rPr>
          <w:sz w:val="28"/>
          <w:szCs w:val="28"/>
        </w:rPr>
        <w:t xml:space="preserve">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>
        <w:rPr>
          <w:sz w:val="28"/>
          <w:szCs w:val="28"/>
        </w:rPr>
        <w:t>согласно приложению к настоящему постановлению</w:t>
      </w:r>
      <w:r w:rsidRPr="007A46D5">
        <w:rPr>
          <w:sz w:val="28"/>
          <w:szCs w:val="28"/>
        </w:rPr>
        <w:t>.</w:t>
      </w:r>
    </w:p>
    <w:p w:rsidR="00CA7BB5" w:rsidRDefault="00FB1E85" w:rsidP="00A20EAD">
      <w:pPr>
        <w:ind w:firstLine="720"/>
        <w:jc w:val="both"/>
        <w:rPr>
          <w:sz w:val="28"/>
          <w:szCs w:val="28"/>
        </w:rPr>
      </w:pPr>
      <w:bookmarkStart w:id="1" w:name="sub_2"/>
      <w:bookmarkEnd w:id="0"/>
      <w:r w:rsidRPr="007A46D5">
        <w:rPr>
          <w:sz w:val="28"/>
          <w:szCs w:val="28"/>
        </w:rPr>
        <w:t xml:space="preserve">2. </w:t>
      </w:r>
      <w:r w:rsidR="00BC5B16">
        <w:rPr>
          <w:sz w:val="28"/>
          <w:szCs w:val="28"/>
        </w:rPr>
        <w:t>Н</w:t>
      </w:r>
      <w:r w:rsidRPr="007A46D5">
        <w:rPr>
          <w:sz w:val="28"/>
          <w:szCs w:val="28"/>
        </w:rPr>
        <w:t>астоящее постановление</w:t>
      </w:r>
      <w:r w:rsidR="00BC5B16">
        <w:rPr>
          <w:sz w:val="28"/>
          <w:szCs w:val="28"/>
        </w:rPr>
        <w:t xml:space="preserve"> опубликовать (разместить) в сети  общего доступа</w:t>
      </w:r>
      <w:r w:rsidRPr="007A46D5">
        <w:rPr>
          <w:sz w:val="28"/>
          <w:szCs w:val="28"/>
        </w:rPr>
        <w:t xml:space="preserve"> "</w:t>
      </w:r>
      <w:r w:rsidR="00BC5B16">
        <w:rPr>
          <w:sz w:val="28"/>
          <w:szCs w:val="28"/>
        </w:rPr>
        <w:t xml:space="preserve">Интернет» на </w:t>
      </w:r>
      <w:r w:rsidRPr="007A46D5">
        <w:rPr>
          <w:sz w:val="28"/>
          <w:szCs w:val="28"/>
        </w:rPr>
        <w:t xml:space="preserve">официальном сайте </w:t>
      </w:r>
      <w:r w:rsidR="00BC5B1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сельского поселения Верхнебишиндинский сельсовет </w:t>
      </w:r>
      <w:r w:rsidRPr="007A46D5">
        <w:rPr>
          <w:sz w:val="28"/>
          <w:szCs w:val="28"/>
        </w:rPr>
        <w:t>муниципального района Туймазинский район Республики Башкортостан</w:t>
      </w:r>
      <w:r w:rsidR="00BC5B16">
        <w:rPr>
          <w:sz w:val="28"/>
          <w:szCs w:val="28"/>
        </w:rPr>
        <w:t xml:space="preserve"> и обнародовать на информационном стенде в здании Администрации</w:t>
      </w:r>
      <w:r w:rsidR="00BC5B16" w:rsidRPr="00BC5B16">
        <w:rPr>
          <w:sz w:val="28"/>
          <w:szCs w:val="28"/>
        </w:rPr>
        <w:t xml:space="preserve"> </w:t>
      </w:r>
      <w:r w:rsidR="00BC5B16">
        <w:rPr>
          <w:sz w:val="28"/>
          <w:szCs w:val="28"/>
        </w:rPr>
        <w:t xml:space="preserve">сельского поселения Верхнебишиндинский сельсовет </w:t>
      </w:r>
      <w:r w:rsidR="00BC5B16" w:rsidRPr="007A46D5">
        <w:rPr>
          <w:sz w:val="28"/>
          <w:szCs w:val="28"/>
        </w:rPr>
        <w:t>муниципального района Туймазинский район</w:t>
      </w:r>
      <w:r w:rsidR="00BC5B16">
        <w:rPr>
          <w:sz w:val="28"/>
          <w:szCs w:val="28"/>
        </w:rPr>
        <w:t xml:space="preserve"> Республики Башкортостан</w:t>
      </w:r>
    </w:p>
    <w:p w:rsidR="00FB1E85" w:rsidRPr="007A46D5" w:rsidRDefault="00FB1E85" w:rsidP="00FB1E85">
      <w:pPr>
        <w:ind w:firstLine="720"/>
        <w:rPr>
          <w:sz w:val="28"/>
          <w:szCs w:val="28"/>
        </w:rPr>
      </w:pPr>
      <w:r w:rsidRPr="007A46D5">
        <w:rPr>
          <w:sz w:val="28"/>
          <w:szCs w:val="28"/>
        </w:rPr>
        <w:t>.</w:t>
      </w:r>
    </w:p>
    <w:p w:rsidR="00FB1E85" w:rsidRPr="007A46D5" w:rsidRDefault="00FB1E85" w:rsidP="00FB1E85">
      <w:pPr>
        <w:ind w:firstLine="720"/>
        <w:rPr>
          <w:sz w:val="28"/>
          <w:szCs w:val="28"/>
        </w:rPr>
      </w:pPr>
      <w:bookmarkStart w:id="2" w:name="sub_3"/>
      <w:bookmarkEnd w:id="1"/>
      <w:r w:rsidRPr="007A46D5">
        <w:rPr>
          <w:sz w:val="28"/>
          <w:szCs w:val="28"/>
        </w:rPr>
        <w:t xml:space="preserve">3. Контроль за исполнением </w:t>
      </w:r>
      <w:r w:rsidR="00BC5B16">
        <w:rPr>
          <w:sz w:val="28"/>
          <w:szCs w:val="28"/>
        </w:rPr>
        <w:t xml:space="preserve">настоящего Постановления </w:t>
      </w:r>
      <w:r>
        <w:rPr>
          <w:sz w:val="28"/>
          <w:szCs w:val="28"/>
        </w:rPr>
        <w:t>оставляю за собой.</w:t>
      </w:r>
    </w:p>
    <w:bookmarkEnd w:id="2"/>
    <w:p w:rsidR="00FB1E85" w:rsidRPr="007A46D5" w:rsidRDefault="00FB1E85" w:rsidP="00FB1E85">
      <w:pPr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FB1E85" w:rsidRPr="004548AF" w:rsidTr="00A57448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B1E85" w:rsidRPr="004548AF" w:rsidRDefault="00FB1E85" w:rsidP="00A5744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E85" w:rsidRPr="004548AF" w:rsidRDefault="00FB1E85" w:rsidP="00A5744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E85" w:rsidRPr="004548AF" w:rsidRDefault="00FB1E85" w:rsidP="00A5744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4548AF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FB1E85" w:rsidRPr="004548AF" w:rsidRDefault="00FB1E85" w:rsidP="00A57448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4548AF">
              <w:rPr>
                <w:rFonts w:ascii="Times New Roman" w:hAnsi="Times New Roman" w:cs="Times New Roman"/>
                <w:sz w:val="28"/>
                <w:szCs w:val="28"/>
              </w:rPr>
              <w:t>Верхнебишиндинский сельсовет</w:t>
            </w:r>
          </w:p>
          <w:p w:rsidR="00FB1E85" w:rsidRPr="004548AF" w:rsidRDefault="00FB1E85" w:rsidP="00A57448">
            <w:pPr>
              <w:rPr>
                <w:sz w:val="28"/>
                <w:szCs w:val="28"/>
              </w:rPr>
            </w:pPr>
            <w:r w:rsidRPr="004548AF">
              <w:rPr>
                <w:sz w:val="28"/>
                <w:szCs w:val="28"/>
              </w:rPr>
              <w:t>муниципального района</w:t>
            </w:r>
          </w:p>
          <w:p w:rsidR="00FB1E85" w:rsidRPr="004548AF" w:rsidRDefault="00FB1E85" w:rsidP="00A57448">
            <w:pPr>
              <w:rPr>
                <w:sz w:val="28"/>
                <w:szCs w:val="28"/>
              </w:rPr>
            </w:pPr>
            <w:r w:rsidRPr="004548AF">
              <w:rPr>
                <w:sz w:val="28"/>
                <w:szCs w:val="28"/>
              </w:rPr>
              <w:t>Туймазинский район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B1E85" w:rsidRPr="004548AF" w:rsidRDefault="00FB1E85" w:rsidP="00A57448">
            <w:pPr>
              <w:pStyle w:val="aff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E85" w:rsidRPr="004548AF" w:rsidRDefault="00FB1E85" w:rsidP="00A57448">
            <w:pPr>
              <w:pStyle w:val="aff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E85" w:rsidRPr="004548AF" w:rsidRDefault="00FB1E85" w:rsidP="00A57448">
            <w:pPr>
              <w:pStyle w:val="aff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E85" w:rsidRPr="004548AF" w:rsidRDefault="00FB1E85" w:rsidP="00A57448">
            <w:pPr>
              <w:pStyle w:val="aff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E85" w:rsidRPr="004548AF" w:rsidRDefault="00FB1E85" w:rsidP="00A57448">
            <w:pPr>
              <w:pStyle w:val="afff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48AF">
              <w:rPr>
                <w:rFonts w:ascii="Times New Roman" w:hAnsi="Times New Roman" w:cs="Times New Roman"/>
                <w:sz w:val="28"/>
                <w:szCs w:val="28"/>
              </w:rPr>
              <w:t>Р.А.Миннуллин</w:t>
            </w:r>
          </w:p>
        </w:tc>
      </w:tr>
    </w:tbl>
    <w:p w:rsidR="00C70189" w:rsidRDefault="00C70189" w:rsidP="00FB1E85">
      <w:pPr>
        <w:pStyle w:val="a5"/>
        <w:ind w:left="5670"/>
        <w:rPr>
          <w:szCs w:val="28"/>
        </w:rPr>
      </w:pPr>
    </w:p>
    <w:sectPr w:rsidR="00C70189" w:rsidSect="006445F2">
      <w:pgSz w:w="11906" w:h="16838" w:code="9"/>
      <w:pgMar w:top="2836" w:right="851" w:bottom="45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EB8" w:rsidRDefault="00F65EB8">
      <w:r>
        <w:separator/>
      </w:r>
    </w:p>
  </w:endnote>
  <w:endnote w:type="continuationSeparator" w:id="1">
    <w:p w:rsidR="00F65EB8" w:rsidRDefault="00F65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EB8" w:rsidRDefault="00F65EB8">
      <w:r>
        <w:separator/>
      </w:r>
    </w:p>
  </w:footnote>
  <w:footnote w:type="continuationSeparator" w:id="1">
    <w:p w:rsidR="00F65EB8" w:rsidRDefault="00F65E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BF4B8D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1C72C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CCFA5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9A63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6EE71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EA957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049CA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5A9FB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08169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02E4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277C1C"/>
    <w:multiLevelType w:val="hybridMultilevel"/>
    <w:tmpl w:val="8D44EA7C"/>
    <w:lvl w:ilvl="0" w:tplc="B1FED08E">
      <w:start w:val="2"/>
      <w:numFmt w:val="decimal"/>
      <w:lvlText w:val="%1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1">
    <w:nsid w:val="10217A6A"/>
    <w:multiLevelType w:val="hybridMultilevel"/>
    <w:tmpl w:val="A170C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B01C7C"/>
    <w:multiLevelType w:val="hybridMultilevel"/>
    <w:tmpl w:val="48207B44"/>
    <w:lvl w:ilvl="0" w:tplc="B59E0F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5A104BD"/>
    <w:multiLevelType w:val="hybridMultilevel"/>
    <w:tmpl w:val="CFD237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320238"/>
    <w:multiLevelType w:val="hybridMultilevel"/>
    <w:tmpl w:val="F1D2C966"/>
    <w:lvl w:ilvl="0" w:tplc="25DE0242">
      <w:start w:val="4"/>
      <w:numFmt w:val="decimal"/>
      <w:lvlText w:val="%1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5">
    <w:nsid w:val="25DC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12A5D31"/>
    <w:multiLevelType w:val="multilevel"/>
    <w:tmpl w:val="F6F8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3F4F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2E07855"/>
    <w:multiLevelType w:val="singleLevel"/>
    <w:tmpl w:val="3E5E09A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9">
    <w:nsid w:val="348A549E"/>
    <w:multiLevelType w:val="hybridMultilevel"/>
    <w:tmpl w:val="1106773E"/>
    <w:lvl w:ilvl="0" w:tplc="8AF445F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792AC9"/>
    <w:multiLevelType w:val="multilevel"/>
    <w:tmpl w:val="1B7CA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1">
    <w:nsid w:val="467D6877"/>
    <w:multiLevelType w:val="singleLevel"/>
    <w:tmpl w:val="ECB434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7444CC8"/>
    <w:multiLevelType w:val="multilevel"/>
    <w:tmpl w:val="D82A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9A4048"/>
    <w:multiLevelType w:val="multilevel"/>
    <w:tmpl w:val="3986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3238AF"/>
    <w:multiLevelType w:val="hybridMultilevel"/>
    <w:tmpl w:val="5E88DB9A"/>
    <w:lvl w:ilvl="0" w:tplc="F7A2849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40064C"/>
    <w:multiLevelType w:val="singleLevel"/>
    <w:tmpl w:val="982699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3FF2581"/>
    <w:multiLevelType w:val="singleLevel"/>
    <w:tmpl w:val="EEF4A6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FF04BD3"/>
    <w:multiLevelType w:val="hybridMultilevel"/>
    <w:tmpl w:val="A15E41C6"/>
    <w:lvl w:ilvl="0" w:tplc="8638729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8">
    <w:nsid w:val="608E6C17"/>
    <w:multiLevelType w:val="hybridMultilevel"/>
    <w:tmpl w:val="23524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8D08E7"/>
    <w:multiLevelType w:val="singleLevel"/>
    <w:tmpl w:val="886C00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00423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9667C4"/>
    <w:multiLevelType w:val="multilevel"/>
    <w:tmpl w:val="D482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C448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6F30CCF"/>
    <w:multiLevelType w:val="multilevel"/>
    <w:tmpl w:val="F5C87E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4">
    <w:nsid w:val="78006EAD"/>
    <w:multiLevelType w:val="multilevel"/>
    <w:tmpl w:val="67E64F7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78302E10"/>
    <w:multiLevelType w:val="hybridMultilevel"/>
    <w:tmpl w:val="83945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8472F5"/>
    <w:multiLevelType w:val="hybridMultilevel"/>
    <w:tmpl w:val="82741A42"/>
    <w:lvl w:ilvl="0" w:tplc="41E8B170">
      <w:start w:val="1"/>
      <w:numFmt w:val="decimal"/>
      <w:lvlText w:val="%1."/>
      <w:lvlJc w:val="left"/>
      <w:pPr>
        <w:tabs>
          <w:tab w:val="num" w:pos="993"/>
        </w:tabs>
        <w:ind w:left="99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7">
    <w:nsid w:val="7B2054C9"/>
    <w:multiLevelType w:val="singleLevel"/>
    <w:tmpl w:val="CCE0392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38">
    <w:nsid w:val="7E863722"/>
    <w:multiLevelType w:val="multilevel"/>
    <w:tmpl w:val="A162AB4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num w:numId="1">
    <w:abstractNumId w:val="37"/>
  </w:num>
  <w:num w:numId="2">
    <w:abstractNumId w:val="2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21"/>
  </w:num>
  <w:num w:numId="15">
    <w:abstractNumId w:val="17"/>
  </w:num>
  <w:num w:numId="16">
    <w:abstractNumId w:val="18"/>
  </w:num>
  <w:num w:numId="17">
    <w:abstractNumId w:val="15"/>
  </w:num>
  <w:num w:numId="18">
    <w:abstractNumId w:val="30"/>
  </w:num>
  <w:num w:numId="19">
    <w:abstractNumId w:val="23"/>
  </w:num>
  <w:num w:numId="20">
    <w:abstractNumId w:val="16"/>
  </w:num>
  <w:num w:numId="21">
    <w:abstractNumId w:val="20"/>
  </w:num>
  <w:num w:numId="22">
    <w:abstractNumId w:val="34"/>
  </w:num>
  <w:num w:numId="23">
    <w:abstractNumId w:val="33"/>
  </w:num>
  <w:num w:numId="24">
    <w:abstractNumId w:val="22"/>
  </w:num>
  <w:num w:numId="25">
    <w:abstractNumId w:val="31"/>
  </w:num>
  <w:num w:numId="26">
    <w:abstractNumId w:val="38"/>
  </w:num>
  <w:num w:numId="27">
    <w:abstractNumId w:val="25"/>
  </w:num>
  <w:num w:numId="28">
    <w:abstractNumId w:val="29"/>
  </w:num>
  <w:num w:numId="29">
    <w:abstractNumId w:val="11"/>
  </w:num>
  <w:num w:numId="30">
    <w:abstractNumId w:val="28"/>
  </w:num>
  <w:num w:numId="31">
    <w:abstractNumId w:val="27"/>
  </w:num>
  <w:num w:numId="32">
    <w:abstractNumId w:val="35"/>
  </w:num>
  <w:num w:numId="33">
    <w:abstractNumId w:val="12"/>
  </w:num>
  <w:num w:numId="34">
    <w:abstractNumId w:val="24"/>
  </w:num>
  <w:num w:numId="35">
    <w:abstractNumId w:val="36"/>
  </w:num>
  <w:num w:numId="36">
    <w:abstractNumId w:val="10"/>
  </w:num>
  <w:num w:numId="37">
    <w:abstractNumId w:val="14"/>
  </w:num>
  <w:num w:numId="38">
    <w:abstractNumId w:val="13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FA0"/>
    <w:rsid w:val="0000415B"/>
    <w:rsid w:val="000071BF"/>
    <w:rsid w:val="00016C3F"/>
    <w:rsid w:val="0001781C"/>
    <w:rsid w:val="000209D6"/>
    <w:rsid w:val="000232F7"/>
    <w:rsid w:val="00023914"/>
    <w:rsid w:val="00023FD8"/>
    <w:rsid w:val="00024C4A"/>
    <w:rsid w:val="00027B5C"/>
    <w:rsid w:val="00027FF5"/>
    <w:rsid w:val="00043A20"/>
    <w:rsid w:val="0005191A"/>
    <w:rsid w:val="000537BD"/>
    <w:rsid w:val="00055804"/>
    <w:rsid w:val="00056557"/>
    <w:rsid w:val="0006614B"/>
    <w:rsid w:val="00066EB2"/>
    <w:rsid w:val="000723C8"/>
    <w:rsid w:val="00084A27"/>
    <w:rsid w:val="000937F2"/>
    <w:rsid w:val="000959FA"/>
    <w:rsid w:val="000A18D0"/>
    <w:rsid w:val="000A5B4E"/>
    <w:rsid w:val="000A76E4"/>
    <w:rsid w:val="000A76E5"/>
    <w:rsid w:val="000B3361"/>
    <w:rsid w:val="000D083C"/>
    <w:rsid w:val="000E094B"/>
    <w:rsid w:val="000E2301"/>
    <w:rsid w:val="000F4557"/>
    <w:rsid w:val="000F5288"/>
    <w:rsid w:val="000F54B5"/>
    <w:rsid w:val="001110DB"/>
    <w:rsid w:val="0012664B"/>
    <w:rsid w:val="00130560"/>
    <w:rsid w:val="00131107"/>
    <w:rsid w:val="00132CDF"/>
    <w:rsid w:val="0016483B"/>
    <w:rsid w:val="00164BDA"/>
    <w:rsid w:val="00164E1B"/>
    <w:rsid w:val="001725CD"/>
    <w:rsid w:val="00176642"/>
    <w:rsid w:val="00181DDD"/>
    <w:rsid w:val="001821EC"/>
    <w:rsid w:val="00182899"/>
    <w:rsid w:val="00186D85"/>
    <w:rsid w:val="00196679"/>
    <w:rsid w:val="001A4451"/>
    <w:rsid w:val="001A491C"/>
    <w:rsid w:val="001A659A"/>
    <w:rsid w:val="001B5F1D"/>
    <w:rsid w:val="001D4FE3"/>
    <w:rsid w:val="001E2A21"/>
    <w:rsid w:val="001F5C1E"/>
    <w:rsid w:val="00201D49"/>
    <w:rsid w:val="00202991"/>
    <w:rsid w:val="0021677D"/>
    <w:rsid w:val="00222802"/>
    <w:rsid w:val="00224F36"/>
    <w:rsid w:val="00225A06"/>
    <w:rsid w:val="00241DBD"/>
    <w:rsid w:val="00244240"/>
    <w:rsid w:val="0025053F"/>
    <w:rsid w:val="00252095"/>
    <w:rsid w:val="00255D90"/>
    <w:rsid w:val="00274CEB"/>
    <w:rsid w:val="00295A31"/>
    <w:rsid w:val="00297EF3"/>
    <w:rsid w:val="002A2B60"/>
    <w:rsid w:val="002A4C15"/>
    <w:rsid w:val="002B2993"/>
    <w:rsid w:val="002C4548"/>
    <w:rsid w:val="002D0AF8"/>
    <w:rsid w:val="002D0E77"/>
    <w:rsid w:val="002D4968"/>
    <w:rsid w:val="002E70CF"/>
    <w:rsid w:val="002F5F9C"/>
    <w:rsid w:val="002F6BFD"/>
    <w:rsid w:val="003063D4"/>
    <w:rsid w:val="00306808"/>
    <w:rsid w:val="003141C9"/>
    <w:rsid w:val="00316D2B"/>
    <w:rsid w:val="00326023"/>
    <w:rsid w:val="003311A2"/>
    <w:rsid w:val="00344301"/>
    <w:rsid w:val="0036488F"/>
    <w:rsid w:val="00375043"/>
    <w:rsid w:val="00375859"/>
    <w:rsid w:val="00377ECE"/>
    <w:rsid w:val="00390EC4"/>
    <w:rsid w:val="00396752"/>
    <w:rsid w:val="003A7808"/>
    <w:rsid w:val="003B260B"/>
    <w:rsid w:val="003C6B0A"/>
    <w:rsid w:val="003D0E11"/>
    <w:rsid w:val="003D6F45"/>
    <w:rsid w:val="003E5451"/>
    <w:rsid w:val="003F4D89"/>
    <w:rsid w:val="003F69C7"/>
    <w:rsid w:val="003F7358"/>
    <w:rsid w:val="003F7A17"/>
    <w:rsid w:val="004009FB"/>
    <w:rsid w:val="004048CD"/>
    <w:rsid w:val="00405BD5"/>
    <w:rsid w:val="00411382"/>
    <w:rsid w:val="00416484"/>
    <w:rsid w:val="004222FA"/>
    <w:rsid w:val="00422982"/>
    <w:rsid w:val="00426F26"/>
    <w:rsid w:val="00432A58"/>
    <w:rsid w:val="00435578"/>
    <w:rsid w:val="00435C4D"/>
    <w:rsid w:val="004360A6"/>
    <w:rsid w:val="00444782"/>
    <w:rsid w:val="0045608F"/>
    <w:rsid w:val="00483501"/>
    <w:rsid w:val="00493C45"/>
    <w:rsid w:val="004A4435"/>
    <w:rsid w:val="004B4338"/>
    <w:rsid w:val="004C124F"/>
    <w:rsid w:val="004D105A"/>
    <w:rsid w:val="004D2337"/>
    <w:rsid w:val="004F6053"/>
    <w:rsid w:val="00501DCD"/>
    <w:rsid w:val="00502322"/>
    <w:rsid w:val="00502C7D"/>
    <w:rsid w:val="005125D1"/>
    <w:rsid w:val="00520363"/>
    <w:rsid w:val="005219E6"/>
    <w:rsid w:val="00532706"/>
    <w:rsid w:val="00533800"/>
    <w:rsid w:val="00535CE6"/>
    <w:rsid w:val="005452C5"/>
    <w:rsid w:val="00547C78"/>
    <w:rsid w:val="0055271A"/>
    <w:rsid w:val="005552BD"/>
    <w:rsid w:val="00566889"/>
    <w:rsid w:val="00573BC8"/>
    <w:rsid w:val="00581A03"/>
    <w:rsid w:val="00582529"/>
    <w:rsid w:val="00582860"/>
    <w:rsid w:val="0059318D"/>
    <w:rsid w:val="00595C24"/>
    <w:rsid w:val="005A7869"/>
    <w:rsid w:val="005B4773"/>
    <w:rsid w:val="005D21DE"/>
    <w:rsid w:val="005D3730"/>
    <w:rsid w:val="005D4339"/>
    <w:rsid w:val="005D4B04"/>
    <w:rsid w:val="005D770B"/>
    <w:rsid w:val="005F0CCC"/>
    <w:rsid w:val="005F0E34"/>
    <w:rsid w:val="00602E16"/>
    <w:rsid w:val="00602FE9"/>
    <w:rsid w:val="0061147F"/>
    <w:rsid w:val="00622368"/>
    <w:rsid w:val="00623172"/>
    <w:rsid w:val="00631B3F"/>
    <w:rsid w:val="00632E71"/>
    <w:rsid w:val="006445F2"/>
    <w:rsid w:val="0064709C"/>
    <w:rsid w:val="0069352B"/>
    <w:rsid w:val="006A74E4"/>
    <w:rsid w:val="006B0FAD"/>
    <w:rsid w:val="006B2BA2"/>
    <w:rsid w:val="006C2932"/>
    <w:rsid w:val="006D3DBE"/>
    <w:rsid w:val="006F27EF"/>
    <w:rsid w:val="006F7DBD"/>
    <w:rsid w:val="00724F1B"/>
    <w:rsid w:val="007251C3"/>
    <w:rsid w:val="0073221E"/>
    <w:rsid w:val="00734BC5"/>
    <w:rsid w:val="00751199"/>
    <w:rsid w:val="00755425"/>
    <w:rsid w:val="00760FB2"/>
    <w:rsid w:val="00766A8A"/>
    <w:rsid w:val="00767BCA"/>
    <w:rsid w:val="0077282E"/>
    <w:rsid w:val="00785AFF"/>
    <w:rsid w:val="007908AB"/>
    <w:rsid w:val="007A403C"/>
    <w:rsid w:val="007B3494"/>
    <w:rsid w:val="007B4B06"/>
    <w:rsid w:val="007C1EA7"/>
    <w:rsid w:val="007C5095"/>
    <w:rsid w:val="007C55B5"/>
    <w:rsid w:val="007C7F33"/>
    <w:rsid w:val="007D1E1B"/>
    <w:rsid w:val="007D71EE"/>
    <w:rsid w:val="007F014C"/>
    <w:rsid w:val="00801E9F"/>
    <w:rsid w:val="00804473"/>
    <w:rsid w:val="00810546"/>
    <w:rsid w:val="00812B37"/>
    <w:rsid w:val="00813E29"/>
    <w:rsid w:val="008177B2"/>
    <w:rsid w:val="0082233F"/>
    <w:rsid w:val="00826065"/>
    <w:rsid w:val="00832BED"/>
    <w:rsid w:val="00837326"/>
    <w:rsid w:val="00840731"/>
    <w:rsid w:val="008701EE"/>
    <w:rsid w:val="00873068"/>
    <w:rsid w:val="0087570A"/>
    <w:rsid w:val="008759D7"/>
    <w:rsid w:val="0088256E"/>
    <w:rsid w:val="00887382"/>
    <w:rsid w:val="00894091"/>
    <w:rsid w:val="008B2B7A"/>
    <w:rsid w:val="008B4B90"/>
    <w:rsid w:val="008C14E6"/>
    <w:rsid w:val="008D11CE"/>
    <w:rsid w:val="008D3276"/>
    <w:rsid w:val="008D5161"/>
    <w:rsid w:val="008E0129"/>
    <w:rsid w:val="008E171F"/>
    <w:rsid w:val="008E5F68"/>
    <w:rsid w:val="008F43DD"/>
    <w:rsid w:val="00901A70"/>
    <w:rsid w:val="009028AB"/>
    <w:rsid w:val="009031DF"/>
    <w:rsid w:val="00906B9F"/>
    <w:rsid w:val="0090713F"/>
    <w:rsid w:val="00925453"/>
    <w:rsid w:val="00925D0F"/>
    <w:rsid w:val="009260F2"/>
    <w:rsid w:val="009329AC"/>
    <w:rsid w:val="009442A9"/>
    <w:rsid w:val="0094648F"/>
    <w:rsid w:val="00946B4F"/>
    <w:rsid w:val="00967804"/>
    <w:rsid w:val="009679F3"/>
    <w:rsid w:val="009707BF"/>
    <w:rsid w:val="009763C0"/>
    <w:rsid w:val="00982B75"/>
    <w:rsid w:val="00995160"/>
    <w:rsid w:val="009D27B2"/>
    <w:rsid w:val="009E146A"/>
    <w:rsid w:val="009F27CE"/>
    <w:rsid w:val="00A02794"/>
    <w:rsid w:val="00A20EAD"/>
    <w:rsid w:val="00A21456"/>
    <w:rsid w:val="00A25DD0"/>
    <w:rsid w:val="00A26F42"/>
    <w:rsid w:val="00A3345D"/>
    <w:rsid w:val="00A36B19"/>
    <w:rsid w:val="00A4139D"/>
    <w:rsid w:val="00A43E1A"/>
    <w:rsid w:val="00A522BD"/>
    <w:rsid w:val="00A61877"/>
    <w:rsid w:val="00A61889"/>
    <w:rsid w:val="00A65F3D"/>
    <w:rsid w:val="00A66293"/>
    <w:rsid w:val="00A67E44"/>
    <w:rsid w:val="00A75629"/>
    <w:rsid w:val="00A766BB"/>
    <w:rsid w:val="00A83AA7"/>
    <w:rsid w:val="00A846B4"/>
    <w:rsid w:val="00A9596E"/>
    <w:rsid w:val="00AB40C3"/>
    <w:rsid w:val="00AE12C2"/>
    <w:rsid w:val="00AE1A78"/>
    <w:rsid w:val="00AF0824"/>
    <w:rsid w:val="00AF13C5"/>
    <w:rsid w:val="00AF49CE"/>
    <w:rsid w:val="00AF7658"/>
    <w:rsid w:val="00AF7B68"/>
    <w:rsid w:val="00B019B4"/>
    <w:rsid w:val="00B031DC"/>
    <w:rsid w:val="00B16FB7"/>
    <w:rsid w:val="00B253CC"/>
    <w:rsid w:val="00B33C8E"/>
    <w:rsid w:val="00B51788"/>
    <w:rsid w:val="00B56452"/>
    <w:rsid w:val="00B60A45"/>
    <w:rsid w:val="00B6784C"/>
    <w:rsid w:val="00B77774"/>
    <w:rsid w:val="00B81CB2"/>
    <w:rsid w:val="00B86098"/>
    <w:rsid w:val="00B862B5"/>
    <w:rsid w:val="00B86EC5"/>
    <w:rsid w:val="00B96BE8"/>
    <w:rsid w:val="00BB5451"/>
    <w:rsid w:val="00BC1544"/>
    <w:rsid w:val="00BC5B16"/>
    <w:rsid w:val="00BD26CA"/>
    <w:rsid w:val="00BD6CA1"/>
    <w:rsid w:val="00BD7854"/>
    <w:rsid w:val="00BE0444"/>
    <w:rsid w:val="00BF3508"/>
    <w:rsid w:val="00BF6217"/>
    <w:rsid w:val="00BF6A74"/>
    <w:rsid w:val="00C13DCE"/>
    <w:rsid w:val="00C1647C"/>
    <w:rsid w:val="00C23980"/>
    <w:rsid w:val="00C356C9"/>
    <w:rsid w:val="00C37C34"/>
    <w:rsid w:val="00C557B6"/>
    <w:rsid w:val="00C64DE8"/>
    <w:rsid w:val="00C70189"/>
    <w:rsid w:val="00C73A64"/>
    <w:rsid w:val="00CA3E91"/>
    <w:rsid w:val="00CA5E8F"/>
    <w:rsid w:val="00CA7BB5"/>
    <w:rsid w:val="00CB0E36"/>
    <w:rsid w:val="00CB1DCE"/>
    <w:rsid w:val="00CB6F82"/>
    <w:rsid w:val="00CC5E87"/>
    <w:rsid w:val="00CD4050"/>
    <w:rsid w:val="00CE02C0"/>
    <w:rsid w:val="00CE1BB1"/>
    <w:rsid w:val="00CE252A"/>
    <w:rsid w:val="00CF5757"/>
    <w:rsid w:val="00CF5939"/>
    <w:rsid w:val="00D16837"/>
    <w:rsid w:val="00D21413"/>
    <w:rsid w:val="00D227AF"/>
    <w:rsid w:val="00D2591E"/>
    <w:rsid w:val="00D37199"/>
    <w:rsid w:val="00D4163F"/>
    <w:rsid w:val="00D447CC"/>
    <w:rsid w:val="00D559BB"/>
    <w:rsid w:val="00D55E3B"/>
    <w:rsid w:val="00D566EA"/>
    <w:rsid w:val="00D71220"/>
    <w:rsid w:val="00D85DC8"/>
    <w:rsid w:val="00D93F14"/>
    <w:rsid w:val="00D94796"/>
    <w:rsid w:val="00DB34F2"/>
    <w:rsid w:val="00DC407D"/>
    <w:rsid w:val="00DC5E06"/>
    <w:rsid w:val="00DC6386"/>
    <w:rsid w:val="00DD0698"/>
    <w:rsid w:val="00DD27DC"/>
    <w:rsid w:val="00DD3904"/>
    <w:rsid w:val="00DE5C9E"/>
    <w:rsid w:val="00DF28D7"/>
    <w:rsid w:val="00DF391D"/>
    <w:rsid w:val="00DF6310"/>
    <w:rsid w:val="00E20507"/>
    <w:rsid w:val="00E21A53"/>
    <w:rsid w:val="00E2381C"/>
    <w:rsid w:val="00E507BE"/>
    <w:rsid w:val="00E54597"/>
    <w:rsid w:val="00E55A08"/>
    <w:rsid w:val="00E636F7"/>
    <w:rsid w:val="00E67571"/>
    <w:rsid w:val="00E70B93"/>
    <w:rsid w:val="00E73680"/>
    <w:rsid w:val="00E7497A"/>
    <w:rsid w:val="00E81876"/>
    <w:rsid w:val="00E860CB"/>
    <w:rsid w:val="00E90AEF"/>
    <w:rsid w:val="00E910F5"/>
    <w:rsid w:val="00E927ED"/>
    <w:rsid w:val="00E93F77"/>
    <w:rsid w:val="00E9594B"/>
    <w:rsid w:val="00EB4FA0"/>
    <w:rsid w:val="00EC011A"/>
    <w:rsid w:val="00ED521C"/>
    <w:rsid w:val="00ED74A8"/>
    <w:rsid w:val="00EE088A"/>
    <w:rsid w:val="00EE5656"/>
    <w:rsid w:val="00F0178F"/>
    <w:rsid w:val="00F03DC7"/>
    <w:rsid w:val="00F05554"/>
    <w:rsid w:val="00F0758A"/>
    <w:rsid w:val="00F07889"/>
    <w:rsid w:val="00F111AD"/>
    <w:rsid w:val="00F27355"/>
    <w:rsid w:val="00F41223"/>
    <w:rsid w:val="00F41553"/>
    <w:rsid w:val="00F455D3"/>
    <w:rsid w:val="00F5587E"/>
    <w:rsid w:val="00F6005E"/>
    <w:rsid w:val="00F638E2"/>
    <w:rsid w:val="00F65EB8"/>
    <w:rsid w:val="00F65F55"/>
    <w:rsid w:val="00F66C69"/>
    <w:rsid w:val="00F74178"/>
    <w:rsid w:val="00F77603"/>
    <w:rsid w:val="00F81F72"/>
    <w:rsid w:val="00F90E9E"/>
    <w:rsid w:val="00F93384"/>
    <w:rsid w:val="00FA170C"/>
    <w:rsid w:val="00FA2EE0"/>
    <w:rsid w:val="00FB1E85"/>
    <w:rsid w:val="00FC349E"/>
    <w:rsid w:val="00FD6BB0"/>
    <w:rsid w:val="00FE1B66"/>
    <w:rsid w:val="00FE624C"/>
    <w:rsid w:val="00FE70E7"/>
    <w:rsid w:val="00FF2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D21DE"/>
  </w:style>
  <w:style w:type="paragraph" w:styleId="1">
    <w:name w:val="heading 1"/>
    <w:basedOn w:val="a1"/>
    <w:next w:val="a1"/>
    <w:qFormat/>
    <w:rsid w:val="005D21DE"/>
    <w:pPr>
      <w:keepNext/>
      <w:jc w:val="both"/>
      <w:outlineLvl w:val="0"/>
    </w:pPr>
    <w:rPr>
      <w:sz w:val="28"/>
    </w:rPr>
  </w:style>
  <w:style w:type="paragraph" w:styleId="21">
    <w:name w:val="heading 2"/>
    <w:basedOn w:val="a1"/>
    <w:next w:val="a1"/>
    <w:qFormat/>
    <w:rsid w:val="005D21DE"/>
    <w:pPr>
      <w:keepNext/>
      <w:outlineLvl w:val="1"/>
    </w:pPr>
    <w:rPr>
      <w:sz w:val="28"/>
    </w:rPr>
  </w:style>
  <w:style w:type="paragraph" w:styleId="31">
    <w:name w:val="heading 3"/>
    <w:basedOn w:val="a1"/>
    <w:next w:val="a1"/>
    <w:qFormat/>
    <w:rsid w:val="005D21DE"/>
    <w:pPr>
      <w:keepNext/>
      <w:jc w:val="center"/>
      <w:outlineLvl w:val="2"/>
    </w:pPr>
    <w:rPr>
      <w:rFonts w:ascii="Garamond" w:hAnsi="Garamond"/>
      <w:b/>
      <w:sz w:val="32"/>
    </w:rPr>
  </w:style>
  <w:style w:type="paragraph" w:styleId="41">
    <w:name w:val="heading 4"/>
    <w:basedOn w:val="a1"/>
    <w:next w:val="a1"/>
    <w:qFormat/>
    <w:rsid w:val="005D21DE"/>
    <w:pPr>
      <w:keepNext/>
      <w:jc w:val="right"/>
      <w:outlineLvl w:val="3"/>
    </w:pPr>
    <w:rPr>
      <w:rFonts w:ascii="Garamond" w:hAnsi="Garamond"/>
      <w:sz w:val="26"/>
    </w:rPr>
  </w:style>
  <w:style w:type="paragraph" w:styleId="51">
    <w:name w:val="heading 5"/>
    <w:basedOn w:val="a1"/>
    <w:next w:val="a1"/>
    <w:qFormat/>
    <w:rsid w:val="005D21DE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5D21DE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5D21DE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1"/>
    <w:next w:val="a1"/>
    <w:qFormat/>
    <w:rsid w:val="005D21DE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qFormat/>
    <w:rsid w:val="005D21D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sid w:val="005D21DE"/>
    <w:pPr>
      <w:jc w:val="both"/>
    </w:pPr>
    <w:rPr>
      <w:sz w:val="28"/>
    </w:rPr>
  </w:style>
  <w:style w:type="paragraph" w:styleId="a6">
    <w:name w:val="Body Text Indent"/>
    <w:basedOn w:val="a1"/>
    <w:rsid w:val="005D21DE"/>
    <w:pPr>
      <w:ind w:firstLine="720"/>
      <w:jc w:val="both"/>
    </w:pPr>
    <w:rPr>
      <w:sz w:val="28"/>
    </w:rPr>
  </w:style>
  <w:style w:type="paragraph" w:styleId="22">
    <w:name w:val="Body Text Indent 2"/>
    <w:basedOn w:val="a1"/>
    <w:rsid w:val="005D21DE"/>
    <w:pPr>
      <w:ind w:firstLine="708"/>
      <w:jc w:val="both"/>
    </w:pPr>
    <w:rPr>
      <w:sz w:val="28"/>
      <w:lang w:val="en-US"/>
    </w:rPr>
  </w:style>
  <w:style w:type="paragraph" w:styleId="32">
    <w:name w:val="Body Text Indent 3"/>
    <w:basedOn w:val="a1"/>
    <w:rsid w:val="005D21DE"/>
    <w:pPr>
      <w:ind w:left="5040"/>
    </w:pPr>
    <w:rPr>
      <w:sz w:val="28"/>
    </w:rPr>
  </w:style>
  <w:style w:type="paragraph" w:styleId="23">
    <w:name w:val="Body Text 2"/>
    <w:basedOn w:val="a1"/>
    <w:rsid w:val="005D21DE"/>
    <w:rPr>
      <w:sz w:val="28"/>
      <w:lang w:val="en-US"/>
    </w:rPr>
  </w:style>
  <w:style w:type="paragraph" w:styleId="a7">
    <w:name w:val="header"/>
    <w:basedOn w:val="a1"/>
    <w:link w:val="a8"/>
    <w:rsid w:val="005D21DE"/>
    <w:pPr>
      <w:tabs>
        <w:tab w:val="center" w:pos="4153"/>
        <w:tab w:val="right" w:pos="8306"/>
      </w:tabs>
    </w:pPr>
  </w:style>
  <w:style w:type="paragraph" w:styleId="a9">
    <w:name w:val="footer"/>
    <w:basedOn w:val="a1"/>
    <w:rsid w:val="005D21DE"/>
    <w:pPr>
      <w:tabs>
        <w:tab w:val="center" w:pos="4153"/>
        <w:tab w:val="right" w:pos="8306"/>
      </w:tabs>
    </w:pPr>
  </w:style>
  <w:style w:type="paragraph" w:styleId="aa">
    <w:name w:val="envelope address"/>
    <w:basedOn w:val="a1"/>
    <w:rsid w:val="005D21DE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character" w:styleId="ab">
    <w:name w:val="Emphasis"/>
    <w:basedOn w:val="a2"/>
    <w:qFormat/>
    <w:rsid w:val="005D21DE"/>
    <w:rPr>
      <w:i/>
    </w:rPr>
  </w:style>
  <w:style w:type="character" w:styleId="ac">
    <w:name w:val="Hyperlink"/>
    <w:basedOn w:val="a2"/>
    <w:rsid w:val="005D21DE"/>
    <w:rPr>
      <w:color w:val="0000FF"/>
      <w:u w:val="single"/>
    </w:rPr>
  </w:style>
  <w:style w:type="paragraph" w:styleId="ad">
    <w:name w:val="Date"/>
    <w:basedOn w:val="a1"/>
    <w:next w:val="a1"/>
    <w:rsid w:val="005D21DE"/>
  </w:style>
  <w:style w:type="paragraph" w:styleId="ae">
    <w:name w:val="Note Heading"/>
    <w:basedOn w:val="a1"/>
    <w:next w:val="a1"/>
    <w:rsid w:val="005D21DE"/>
  </w:style>
  <w:style w:type="paragraph" w:styleId="af">
    <w:name w:val="toa heading"/>
    <w:basedOn w:val="a1"/>
    <w:next w:val="a1"/>
    <w:semiHidden/>
    <w:rsid w:val="005D21DE"/>
    <w:pPr>
      <w:spacing w:before="120"/>
    </w:pPr>
    <w:rPr>
      <w:rFonts w:ascii="Arial" w:hAnsi="Arial"/>
      <w:b/>
      <w:sz w:val="24"/>
    </w:rPr>
  </w:style>
  <w:style w:type="character" w:styleId="af0">
    <w:name w:val="endnote reference"/>
    <w:basedOn w:val="a2"/>
    <w:semiHidden/>
    <w:rsid w:val="005D21DE"/>
    <w:rPr>
      <w:vertAlign w:val="superscript"/>
    </w:rPr>
  </w:style>
  <w:style w:type="character" w:styleId="af1">
    <w:name w:val="annotation reference"/>
    <w:basedOn w:val="a2"/>
    <w:semiHidden/>
    <w:rsid w:val="005D21DE"/>
    <w:rPr>
      <w:sz w:val="16"/>
    </w:rPr>
  </w:style>
  <w:style w:type="character" w:styleId="af2">
    <w:name w:val="footnote reference"/>
    <w:basedOn w:val="a2"/>
    <w:semiHidden/>
    <w:rsid w:val="005D21DE"/>
    <w:rPr>
      <w:vertAlign w:val="superscript"/>
    </w:rPr>
  </w:style>
  <w:style w:type="paragraph" w:styleId="af3">
    <w:name w:val="Body Text First Indent"/>
    <w:basedOn w:val="a5"/>
    <w:rsid w:val="005D21DE"/>
    <w:pPr>
      <w:spacing w:after="120"/>
      <w:ind w:firstLine="210"/>
      <w:jc w:val="left"/>
    </w:pPr>
    <w:rPr>
      <w:sz w:val="20"/>
    </w:rPr>
  </w:style>
  <w:style w:type="paragraph" w:styleId="24">
    <w:name w:val="Body Text First Indent 2"/>
    <w:basedOn w:val="a6"/>
    <w:rsid w:val="005D21DE"/>
    <w:pPr>
      <w:spacing w:after="120"/>
      <w:ind w:left="283" w:firstLine="210"/>
      <w:jc w:val="left"/>
    </w:pPr>
    <w:rPr>
      <w:sz w:val="20"/>
    </w:rPr>
  </w:style>
  <w:style w:type="paragraph" w:styleId="a0">
    <w:name w:val="List Bullet"/>
    <w:basedOn w:val="a1"/>
    <w:autoRedefine/>
    <w:rsid w:val="005D21DE"/>
    <w:pPr>
      <w:numPr>
        <w:numId w:val="3"/>
      </w:numPr>
    </w:pPr>
  </w:style>
  <w:style w:type="paragraph" w:styleId="20">
    <w:name w:val="List Bullet 2"/>
    <w:basedOn w:val="a1"/>
    <w:autoRedefine/>
    <w:rsid w:val="005D21DE"/>
    <w:pPr>
      <w:numPr>
        <w:numId w:val="4"/>
      </w:numPr>
    </w:pPr>
  </w:style>
  <w:style w:type="paragraph" w:styleId="30">
    <w:name w:val="List Bullet 3"/>
    <w:basedOn w:val="a1"/>
    <w:autoRedefine/>
    <w:rsid w:val="005D21DE"/>
    <w:pPr>
      <w:numPr>
        <w:numId w:val="5"/>
      </w:numPr>
    </w:pPr>
  </w:style>
  <w:style w:type="paragraph" w:styleId="40">
    <w:name w:val="List Bullet 4"/>
    <w:basedOn w:val="a1"/>
    <w:autoRedefine/>
    <w:rsid w:val="005D21DE"/>
    <w:pPr>
      <w:numPr>
        <w:numId w:val="6"/>
      </w:numPr>
    </w:pPr>
  </w:style>
  <w:style w:type="paragraph" w:styleId="50">
    <w:name w:val="List Bullet 5"/>
    <w:basedOn w:val="a1"/>
    <w:autoRedefine/>
    <w:rsid w:val="005D21DE"/>
    <w:pPr>
      <w:numPr>
        <w:numId w:val="7"/>
      </w:numPr>
    </w:pPr>
  </w:style>
  <w:style w:type="paragraph" w:styleId="af4">
    <w:name w:val="Title"/>
    <w:basedOn w:val="a1"/>
    <w:qFormat/>
    <w:rsid w:val="005D21D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5">
    <w:name w:val="caption"/>
    <w:basedOn w:val="a1"/>
    <w:next w:val="a1"/>
    <w:qFormat/>
    <w:rsid w:val="005D21DE"/>
    <w:pPr>
      <w:spacing w:before="120" w:after="120"/>
    </w:pPr>
    <w:rPr>
      <w:b/>
    </w:rPr>
  </w:style>
  <w:style w:type="character" w:styleId="af6">
    <w:name w:val="page number"/>
    <w:basedOn w:val="a2"/>
    <w:rsid w:val="005D21DE"/>
  </w:style>
  <w:style w:type="character" w:styleId="af7">
    <w:name w:val="line number"/>
    <w:basedOn w:val="a2"/>
    <w:rsid w:val="005D21DE"/>
  </w:style>
  <w:style w:type="paragraph" w:styleId="a">
    <w:name w:val="List Number"/>
    <w:basedOn w:val="a1"/>
    <w:rsid w:val="005D21DE"/>
    <w:pPr>
      <w:numPr>
        <w:numId w:val="8"/>
      </w:numPr>
    </w:pPr>
  </w:style>
  <w:style w:type="paragraph" w:styleId="2">
    <w:name w:val="List Number 2"/>
    <w:basedOn w:val="a1"/>
    <w:rsid w:val="005D21DE"/>
    <w:pPr>
      <w:numPr>
        <w:numId w:val="9"/>
      </w:numPr>
    </w:pPr>
  </w:style>
  <w:style w:type="paragraph" w:styleId="3">
    <w:name w:val="List Number 3"/>
    <w:basedOn w:val="a1"/>
    <w:rsid w:val="005D21DE"/>
    <w:pPr>
      <w:numPr>
        <w:numId w:val="10"/>
      </w:numPr>
    </w:pPr>
  </w:style>
  <w:style w:type="paragraph" w:styleId="4">
    <w:name w:val="List Number 4"/>
    <w:basedOn w:val="a1"/>
    <w:rsid w:val="005D21DE"/>
    <w:pPr>
      <w:numPr>
        <w:numId w:val="11"/>
      </w:numPr>
    </w:pPr>
  </w:style>
  <w:style w:type="paragraph" w:styleId="5">
    <w:name w:val="List Number 5"/>
    <w:basedOn w:val="a1"/>
    <w:rsid w:val="005D21DE"/>
    <w:pPr>
      <w:numPr>
        <w:numId w:val="12"/>
      </w:numPr>
    </w:pPr>
  </w:style>
  <w:style w:type="paragraph" w:styleId="25">
    <w:name w:val="envelope return"/>
    <w:basedOn w:val="a1"/>
    <w:rsid w:val="005D21DE"/>
    <w:rPr>
      <w:rFonts w:ascii="Arial" w:hAnsi="Arial"/>
    </w:rPr>
  </w:style>
  <w:style w:type="paragraph" w:styleId="af8">
    <w:name w:val="Normal Indent"/>
    <w:basedOn w:val="a1"/>
    <w:rsid w:val="005D21DE"/>
    <w:pPr>
      <w:ind w:left="720"/>
    </w:pPr>
  </w:style>
  <w:style w:type="paragraph" w:styleId="10">
    <w:name w:val="toc 1"/>
    <w:basedOn w:val="a1"/>
    <w:next w:val="a1"/>
    <w:autoRedefine/>
    <w:semiHidden/>
    <w:rsid w:val="005D21DE"/>
  </w:style>
  <w:style w:type="paragraph" w:styleId="26">
    <w:name w:val="toc 2"/>
    <w:basedOn w:val="a1"/>
    <w:next w:val="a1"/>
    <w:autoRedefine/>
    <w:semiHidden/>
    <w:rsid w:val="005D21DE"/>
    <w:pPr>
      <w:ind w:left="200"/>
    </w:pPr>
  </w:style>
  <w:style w:type="paragraph" w:styleId="33">
    <w:name w:val="toc 3"/>
    <w:basedOn w:val="a1"/>
    <w:next w:val="a1"/>
    <w:autoRedefine/>
    <w:semiHidden/>
    <w:rsid w:val="005D21DE"/>
    <w:pPr>
      <w:ind w:left="400"/>
    </w:pPr>
  </w:style>
  <w:style w:type="paragraph" w:styleId="42">
    <w:name w:val="toc 4"/>
    <w:basedOn w:val="a1"/>
    <w:next w:val="a1"/>
    <w:autoRedefine/>
    <w:semiHidden/>
    <w:rsid w:val="005D21DE"/>
    <w:pPr>
      <w:ind w:left="600"/>
    </w:pPr>
  </w:style>
  <w:style w:type="paragraph" w:styleId="52">
    <w:name w:val="toc 5"/>
    <w:basedOn w:val="a1"/>
    <w:next w:val="a1"/>
    <w:autoRedefine/>
    <w:semiHidden/>
    <w:rsid w:val="005D21DE"/>
    <w:pPr>
      <w:ind w:left="800"/>
    </w:pPr>
  </w:style>
  <w:style w:type="paragraph" w:styleId="60">
    <w:name w:val="toc 6"/>
    <w:basedOn w:val="a1"/>
    <w:next w:val="a1"/>
    <w:autoRedefine/>
    <w:semiHidden/>
    <w:rsid w:val="005D21DE"/>
    <w:pPr>
      <w:ind w:left="1000"/>
    </w:pPr>
  </w:style>
  <w:style w:type="paragraph" w:styleId="70">
    <w:name w:val="toc 7"/>
    <w:basedOn w:val="a1"/>
    <w:next w:val="a1"/>
    <w:autoRedefine/>
    <w:semiHidden/>
    <w:rsid w:val="005D21DE"/>
    <w:pPr>
      <w:ind w:left="1200"/>
    </w:pPr>
  </w:style>
  <w:style w:type="paragraph" w:styleId="80">
    <w:name w:val="toc 8"/>
    <w:basedOn w:val="a1"/>
    <w:next w:val="a1"/>
    <w:autoRedefine/>
    <w:semiHidden/>
    <w:rsid w:val="005D21DE"/>
    <w:pPr>
      <w:ind w:left="1400"/>
    </w:pPr>
  </w:style>
  <w:style w:type="paragraph" w:styleId="90">
    <w:name w:val="toc 9"/>
    <w:basedOn w:val="a1"/>
    <w:next w:val="a1"/>
    <w:autoRedefine/>
    <w:semiHidden/>
    <w:rsid w:val="005D21DE"/>
    <w:pPr>
      <w:ind w:left="1600"/>
    </w:pPr>
  </w:style>
  <w:style w:type="paragraph" w:styleId="34">
    <w:name w:val="Body Text 3"/>
    <w:basedOn w:val="a1"/>
    <w:rsid w:val="005D21DE"/>
    <w:pPr>
      <w:spacing w:after="120"/>
    </w:pPr>
    <w:rPr>
      <w:sz w:val="16"/>
    </w:rPr>
  </w:style>
  <w:style w:type="paragraph" w:styleId="af9">
    <w:name w:val="table of figures"/>
    <w:basedOn w:val="a1"/>
    <w:next w:val="a1"/>
    <w:semiHidden/>
    <w:rsid w:val="005D21DE"/>
    <w:pPr>
      <w:ind w:left="400" w:hanging="400"/>
    </w:pPr>
  </w:style>
  <w:style w:type="paragraph" w:styleId="afa">
    <w:name w:val="Subtitle"/>
    <w:basedOn w:val="a1"/>
    <w:qFormat/>
    <w:rsid w:val="005D21DE"/>
    <w:pPr>
      <w:spacing w:after="60"/>
      <w:jc w:val="center"/>
      <w:outlineLvl w:val="1"/>
    </w:pPr>
    <w:rPr>
      <w:rFonts w:ascii="Arial" w:hAnsi="Arial"/>
      <w:sz w:val="24"/>
    </w:rPr>
  </w:style>
  <w:style w:type="paragraph" w:styleId="afb">
    <w:name w:val="Signature"/>
    <w:basedOn w:val="a1"/>
    <w:rsid w:val="005D21DE"/>
    <w:pPr>
      <w:ind w:left="4252"/>
    </w:pPr>
  </w:style>
  <w:style w:type="paragraph" w:styleId="afc">
    <w:name w:val="Salutation"/>
    <w:basedOn w:val="a1"/>
    <w:next w:val="a1"/>
    <w:rsid w:val="005D21DE"/>
  </w:style>
  <w:style w:type="paragraph" w:styleId="afd">
    <w:name w:val="List Continue"/>
    <w:basedOn w:val="a1"/>
    <w:rsid w:val="005D21DE"/>
    <w:pPr>
      <w:spacing w:after="120"/>
      <w:ind w:left="283"/>
    </w:pPr>
  </w:style>
  <w:style w:type="paragraph" w:styleId="27">
    <w:name w:val="List Continue 2"/>
    <w:basedOn w:val="a1"/>
    <w:rsid w:val="005D21DE"/>
    <w:pPr>
      <w:spacing w:after="120"/>
      <w:ind w:left="566"/>
    </w:pPr>
  </w:style>
  <w:style w:type="paragraph" w:styleId="35">
    <w:name w:val="List Continue 3"/>
    <w:basedOn w:val="a1"/>
    <w:rsid w:val="005D21DE"/>
    <w:pPr>
      <w:spacing w:after="120"/>
      <w:ind w:left="849"/>
    </w:pPr>
  </w:style>
  <w:style w:type="paragraph" w:styleId="43">
    <w:name w:val="List Continue 4"/>
    <w:basedOn w:val="a1"/>
    <w:rsid w:val="005D21DE"/>
    <w:pPr>
      <w:spacing w:after="120"/>
      <w:ind w:left="1132"/>
    </w:pPr>
  </w:style>
  <w:style w:type="paragraph" w:styleId="53">
    <w:name w:val="List Continue 5"/>
    <w:basedOn w:val="a1"/>
    <w:rsid w:val="005D21DE"/>
    <w:pPr>
      <w:spacing w:after="120"/>
      <w:ind w:left="1415"/>
    </w:pPr>
  </w:style>
  <w:style w:type="character" w:styleId="afe">
    <w:name w:val="FollowedHyperlink"/>
    <w:basedOn w:val="a2"/>
    <w:rsid w:val="005D21DE"/>
    <w:rPr>
      <w:color w:val="800080"/>
      <w:u w:val="single"/>
    </w:rPr>
  </w:style>
  <w:style w:type="paragraph" w:styleId="aff">
    <w:name w:val="Closing"/>
    <w:basedOn w:val="a1"/>
    <w:rsid w:val="005D21DE"/>
    <w:pPr>
      <w:ind w:left="4252"/>
    </w:pPr>
  </w:style>
  <w:style w:type="paragraph" w:styleId="aff0">
    <w:name w:val="List"/>
    <w:basedOn w:val="a1"/>
    <w:rsid w:val="005D21DE"/>
    <w:pPr>
      <w:ind w:left="283" w:hanging="283"/>
    </w:pPr>
  </w:style>
  <w:style w:type="paragraph" w:styleId="28">
    <w:name w:val="List 2"/>
    <w:basedOn w:val="a1"/>
    <w:rsid w:val="005D21DE"/>
    <w:pPr>
      <w:ind w:left="566" w:hanging="283"/>
    </w:pPr>
  </w:style>
  <w:style w:type="paragraph" w:styleId="36">
    <w:name w:val="List 3"/>
    <w:basedOn w:val="a1"/>
    <w:rsid w:val="005D21DE"/>
    <w:pPr>
      <w:ind w:left="849" w:hanging="283"/>
    </w:pPr>
  </w:style>
  <w:style w:type="paragraph" w:styleId="44">
    <w:name w:val="List 4"/>
    <w:basedOn w:val="a1"/>
    <w:rsid w:val="005D21DE"/>
    <w:pPr>
      <w:ind w:left="1132" w:hanging="283"/>
    </w:pPr>
  </w:style>
  <w:style w:type="paragraph" w:styleId="54">
    <w:name w:val="List 5"/>
    <w:basedOn w:val="a1"/>
    <w:rsid w:val="005D21DE"/>
    <w:pPr>
      <w:ind w:left="1415" w:hanging="283"/>
    </w:pPr>
  </w:style>
  <w:style w:type="character" w:styleId="aff1">
    <w:name w:val="Strong"/>
    <w:basedOn w:val="a2"/>
    <w:qFormat/>
    <w:rsid w:val="005D21DE"/>
    <w:rPr>
      <w:b/>
    </w:rPr>
  </w:style>
  <w:style w:type="paragraph" w:styleId="aff2">
    <w:name w:val="Document Map"/>
    <w:basedOn w:val="a1"/>
    <w:semiHidden/>
    <w:rsid w:val="005D21DE"/>
    <w:pPr>
      <w:shd w:val="clear" w:color="auto" w:fill="000080"/>
    </w:pPr>
    <w:rPr>
      <w:rFonts w:ascii="Tahoma" w:hAnsi="Tahoma"/>
    </w:rPr>
  </w:style>
  <w:style w:type="paragraph" w:styleId="aff3">
    <w:name w:val="table of authorities"/>
    <w:basedOn w:val="a1"/>
    <w:next w:val="a1"/>
    <w:semiHidden/>
    <w:rsid w:val="005D21DE"/>
    <w:pPr>
      <w:ind w:left="200" w:hanging="200"/>
    </w:pPr>
  </w:style>
  <w:style w:type="paragraph" w:styleId="aff4">
    <w:name w:val="Plain Text"/>
    <w:basedOn w:val="a1"/>
    <w:rsid w:val="005D21DE"/>
    <w:rPr>
      <w:rFonts w:ascii="Courier New" w:hAnsi="Courier New"/>
    </w:rPr>
  </w:style>
  <w:style w:type="paragraph" w:styleId="aff5">
    <w:name w:val="endnote text"/>
    <w:basedOn w:val="a1"/>
    <w:semiHidden/>
    <w:rsid w:val="005D21DE"/>
  </w:style>
  <w:style w:type="paragraph" w:styleId="aff6">
    <w:name w:val="macro"/>
    <w:semiHidden/>
    <w:rsid w:val="005D21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7">
    <w:name w:val="annotation text"/>
    <w:basedOn w:val="a1"/>
    <w:semiHidden/>
    <w:rsid w:val="005D21DE"/>
  </w:style>
  <w:style w:type="paragraph" w:styleId="aff8">
    <w:name w:val="footnote text"/>
    <w:basedOn w:val="a1"/>
    <w:semiHidden/>
    <w:rsid w:val="005D21DE"/>
  </w:style>
  <w:style w:type="paragraph" w:styleId="11">
    <w:name w:val="index 1"/>
    <w:basedOn w:val="a1"/>
    <w:next w:val="a1"/>
    <w:autoRedefine/>
    <w:semiHidden/>
    <w:rsid w:val="005D21DE"/>
    <w:pPr>
      <w:ind w:left="200" w:hanging="200"/>
    </w:pPr>
  </w:style>
  <w:style w:type="paragraph" w:styleId="aff9">
    <w:name w:val="index heading"/>
    <w:basedOn w:val="a1"/>
    <w:next w:val="11"/>
    <w:semiHidden/>
    <w:rsid w:val="005D21DE"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rsid w:val="005D21DE"/>
    <w:pPr>
      <w:ind w:left="400" w:hanging="200"/>
    </w:pPr>
  </w:style>
  <w:style w:type="paragraph" w:styleId="37">
    <w:name w:val="index 3"/>
    <w:basedOn w:val="a1"/>
    <w:next w:val="a1"/>
    <w:autoRedefine/>
    <w:semiHidden/>
    <w:rsid w:val="005D21DE"/>
    <w:pPr>
      <w:ind w:left="600" w:hanging="200"/>
    </w:pPr>
  </w:style>
  <w:style w:type="paragraph" w:styleId="45">
    <w:name w:val="index 4"/>
    <w:basedOn w:val="a1"/>
    <w:next w:val="a1"/>
    <w:autoRedefine/>
    <w:semiHidden/>
    <w:rsid w:val="005D21DE"/>
    <w:pPr>
      <w:ind w:left="800" w:hanging="200"/>
    </w:pPr>
  </w:style>
  <w:style w:type="paragraph" w:styleId="55">
    <w:name w:val="index 5"/>
    <w:basedOn w:val="a1"/>
    <w:next w:val="a1"/>
    <w:autoRedefine/>
    <w:semiHidden/>
    <w:rsid w:val="005D21DE"/>
    <w:pPr>
      <w:ind w:left="1000" w:hanging="200"/>
    </w:pPr>
  </w:style>
  <w:style w:type="paragraph" w:styleId="61">
    <w:name w:val="index 6"/>
    <w:basedOn w:val="a1"/>
    <w:next w:val="a1"/>
    <w:autoRedefine/>
    <w:semiHidden/>
    <w:rsid w:val="005D21DE"/>
    <w:pPr>
      <w:ind w:left="1200" w:hanging="200"/>
    </w:pPr>
  </w:style>
  <w:style w:type="paragraph" w:styleId="71">
    <w:name w:val="index 7"/>
    <w:basedOn w:val="a1"/>
    <w:next w:val="a1"/>
    <w:autoRedefine/>
    <w:semiHidden/>
    <w:rsid w:val="005D21DE"/>
    <w:pPr>
      <w:ind w:left="1400" w:hanging="200"/>
    </w:pPr>
  </w:style>
  <w:style w:type="paragraph" w:styleId="81">
    <w:name w:val="index 8"/>
    <w:basedOn w:val="a1"/>
    <w:next w:val="a1"/>
    <w:autoRedefine/>
    <w:semiHidden/>
    <w:rsid w:val="005D21DE"/>
    <w:pPr>
      <w:ind w:left="1600" w:hanging="200"/>
    </w:pPr>
  </w:style>
  <w:style w:type="paragraph" w:styleId="91">
    <w:name w:val="index 9"/>
    <w:basedOn w:val="a1"/>
    <w:next w:val="a1"/>
    <w:autoRedefine/>
    <w:semiHidden/>
    <w:rsid w:val="005D21DE"/>
    <w:pPr>
      <w:ind w:left="1800" w:hanging="200"/>
    </w:pPr>
  </w:style>
  <w:style w:type="paragraph" w:styleId="affa">
    <w:name w:val="Block Text"/>
    <w:basedOn w:val="a1"/>
    <w:rsid w:val="005D21DE"/>
    <w:pPr>
      <w:spacing w:after="120"/>
      <w:ind w:left="1440" w:right="1440"/>
    </w:pPr>
  </w:style>
  <w:style w:type="paragraph" w:styleId="affb">
    <w:name w:val="Message Header"/>
    <w:basedOn w:val="a1"/>
    <w:rsid w:val="005D21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table" w:styleId="affc">
    <w:name w:val="Table Grid"/>
    <w:basedOn w:val="a3"/>
    <w:rsid w:val="00E74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H2">
    <w:name w:val="Заголовок 2.H2.&quot;Изумруд&quot;"/>
    <w:basedOn w:val="a1"/>
    <w:next w:val="a1"/>
    <w:rsid w:val="000232F7"/>
    <w:pPr>
      <w:keepNext/>
      <w:outlineLvl w:val="1"/>
    </w:pPr>
    <w:rPr>
      <w:sz w:val="28"/>
    </w:rPr>
  </w:style>
  <w:style w:type="paragraph" w:styleId="affd">
    <w:name w:val="Balloon Text"/>
    <w:basedOn w:val="a1"/>
    <w:semiHidden/>
    <w:rsid w:val="002505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14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e">
    <w:name w:val="List Paragraph"/>
    <w:basedOn w:val="a1"/>
    <w:uiPriority w:val="34"/>
    <w:qFormat/>
    <w:rsid w:val="00255D90"/>
    <w:pPr>
      <w:ind w:left="720"/>
      <w:contextualSpacing/>
    </w:pPr>
  </w:style>
  <w:style w:type="character" w:customStyle="1" w:styleId="apple-style-span">
    <w:name w:val="apple-style-span"/>
    <w:basedOn w:val="a2"/>
    <w:rsid w:val="004360A6"/>
  </w:style>
  <w:style w:type="character" w:customStyle="1" w:styleId="a8">
    <w:name w:val="Верхний колонтитул Знак"/>
    <w:link w:val="a7"/>
    <w:locked/>
    <w:rsid w:val="000A5B4E"/>
  </w:style>
  <w:style w:type="character" w:customStyle="1" w:styleId="afff">
    <w:name w:val="Гипертекстовая ссылка"/>
    <w:uiPriority w:val="99"/>
    <w:rsid w:val="00FB1E85"/>
    <w:rPr>
      <w:rFonts w:cs="Times New Roman"/>
      <w:b w:val="0"/>
      <w:color w:val="106BBE"/>
    </w:rPr>
  </w:style>
  <w:style w:type="paragraph" w:customStyle="1" w:styleId="afff0">
    <w:name w:val="Нормальный (таблица)"/>
    <w:basedOn w:val="a1"/>
    <w:next w:val="a1"/>
    <w:uiPriority w:val="99"/>
    <w:rsid w:val="00FB1E8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1">
    <w:name w:val="Прижатый влево"/>
    <w:basedOn w:val="a1"/>
    <w:next w:val="a1"/>
    <w:uiPriority w:val="99"/>
    <w:rsid w:val="00FB1E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485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ECDF-EDFE-49FB-8DF3-C523025C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итов Руслан</dc:creator>
  <cp:lastModifiedBy>User</cp:lastModifiedBy>
  <cp:revision>7</cp:revision>
  <cp:lastPrinted>2019-03-21T06:48:00Z</cp:lastPrinted>
  <dcterms:created xsi:type="dcterms:W3CDTF">2019-03-21T06:04:00Z</dcterms:created>
  <dcterms:modified xsi:type="dcterms:W3CDTF">2019-03-25T11:05:00Z</dcterms:modified>
</cp:coreProperties>
</file>